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9561" w14:textId="4D3261AC" w:rsidR="00815B48" w:rsidRPr="00DB2735" w:rsidRDefault="00815B48" w:rsidP="00815B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B2735">
        <w:rPr>
          <w:rFonts w:asciiTheme="minorHAnsi" w:hAnsiTheme="minorHAnsi" w:cstheme="minorHAnsi"/>
          <w:b/>
          <w:sz w:val="20"/>
          <w:szCs w:val="20"/>
          <w:u w:val="single"/>
        </w:rPr>
        <w:t>Fixture List</w:t>
      </w:r>
    </w:p>
    <w:p w14:paraId="20D9DD1A" w14:textId="77777777" w:rsidR="0005567F" w:rsidRPr="00DB2735" w:rsidRDefault="0005567F" w:rsidP="00815B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leGrid"/>
        <w:tblW w:w="12312" w:type="dxa"/>
        <w:tblLook w:val="04A0" w:firstRow="1" w:lastRow="0" w:firstColumn="1" w:lastColumn="0" w:noHBand="0" w:noVBand="1"/>
      </w:tblPr>
      <w:tblGrid>
        <w:gridCol w:w="1892"/>
        <w:gridCol w:w="3194"/>
        <w:gridCol w:w="1519"/>
        <w:gridCol w:w="1170"/>
        <w:gridCol w:w="4537"/>
      </w:tblGrid>
      <w:tr w:rsidR="001C57F9" w:rsidRPr="00DB2735" w14:paraId="2E63BBFC" w14:textId="77777777" w:rsidTr="00DB2735">
        <w:trPr>
          <w:trHeight w:val="240"/>
        </w:trPr>
        <w:tc>
          <w:tcPr>
            <w:tcW w:w="1892" w:type="dxa"/>
            <w:noWrap/>
            <w:hideMark/>
          </w:tcPr>
          <w:p w14:paraId="1E17676B" w14:textId="77777777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Date</w:t>
            </w:r>
          </w:p>
        </w:tc>
        <w:tc>
          <w:tcPr>
            <w:tcW w:w="3194" w:type="dxa"/>
            <w:noWrap/>
            <w:hideMark/>
          </w:tcPr>
          <w:p w14:paraId="02E74669" w14:textId="77777777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Meeting</w:t>
            </w:r>
          </w:p>
        </w:tc>
        <w:tc>
          <w:tcPr>
            <w:tcW w:w="1519" w:type="dxa"/>
            <w:noWrap/>
            <w:hideMark/>
          </w:tcPr>
          <w:p w14:paraId="7D84CD65" w14:textId="77777777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Venue</w:t>
            </w:r>
          </w:p>
        </w:tc>
        <w:tc>
          <w:tcPr>
            <w:tcW w:w="1170" w:type="dxa"/>
          </w:tcPr>
          <w:p w14:paraId="6AC89A6F" w14:textId="77777777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ge Group</w:t>
            </w:r>
          </w:p>
        </w:tc>
        <w:tc>
          <w:tcPr>
            <w:tcW w:w="4537" w:type="dxa"/>
            <w:noWrap/>
          </w:tcPr>
          <w:p w14:paraId="2CD97B81" w14:textId="7079554C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Web site link</w:t>
            </w:r>
          </w:p>
        </w:tc>
      </w:tr>
      <w:tr w:rsidR="006604AB" w:rsidRPr="00DB2735" w14:paraId="1CCFDDC2" w14:textId="77777777" w:rsidTr="00C258D7">
        <w:trPr>
          <w:trHeight w:val="198"/>
        </w:trPr>
        <w:tc>
          <w:tcPr>
            <w:tcW w:w="1892" w:type="dxa"/>
            <w:noWrap/>
          </w:tcPr>
          <w:p w14:paraId="6005D7D1" w14:textId="1A51218A" w:rsidR="006604AB" w:rsidRPr="00DB2735" w:rsidRDefault="006604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Wed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4</w:t>
            </w:r>
            <w:r w:rsidRPr="006604A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5B3560C3" w14:textId="77777777" w:rsidR="006604AB" w:rsidRPr="00DB2735" w:rsidRDefault="006604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Watford Open Meeting</w:t>
            </w:r>
          </w:p>
        </w:tc>
        <w:tc>
          <w:tcPr>
            <w:tcW w:w="1519" w:type="dxa"/>
            <w:noWrap/>
          </w:tcPr>
          <w:p w14:paraId="29CE1200" w14:textId="77777777" w:rsidR="006604AB" w:rsidRPr="00DB2735" w:rsidRDefault="006604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Watford</w:t>
            </w:r>
          </w:p>
        </w:tc>
        <w:tc>
          <w:tcPr>
            <w:tcW w:w="1170" w:type="dxa"/>
          </w:tcPr>
          <w:p w14:paraId="619558D3" w14:textId="77777777" w:rsidR="006604AB" w:rsidRPr="00DB2735" w:rsidRDefault="006604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397D73CA" w14:textId="77777777" w:rsidR="006604AB" w:rsidRPr="006604AB" w:rsidRDefault="000556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5" w:history="1">
              <w:r w:rsidR="006604AB" w:rsidRPr="006604AB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atfordharriers.org.uk/open-meets</w:t>
              </w:r>
            </w:hyperlink>
            <w:r w:rsidR="006604AB" w:rsidRPr="006604AB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11FF9B61" w14:textId="77777777" w:rsidTr="00DB2735">
        <w:trPr>
          <w:trHeight w:val="198"/>
        </w:trPr>
        <w:tc>
          <w:tcPr>
            <w:tcW w:w="1892" w:type="dxa"/>
            <w:noWrap/>
          </w:tcPr>
          <w:p w14:paraId="2FDD45AC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7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56C691A1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5</w:t>
            </w:r>
          </w:p>
        </w:tc>
        <w:tc>
          <w:tcPr>
            <w:tcW w:w="1519" w:type="dxa"/>
            <w:noWrap/>
          </w:tcPr>
          <w:p w14:paraId="1ACDA588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</w:t>
            </w:r>
          </w:p>
        </w:tc>
        <w:tc>
          <w:tcPr>
            <w:tcW w:w="1170" w:type="dxa"/>
          </w:tcPr>
          <w:p w14:paraId="5E54164A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5AE80473" w14:textId="2E48F519" w:rsidR="00287E09" w:rsidRPr="00DB2735" w:rsidRDefault="000556AB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6" w:history="1">
              <w:r w:rsidR="00287E09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britishmilersclub.com</w:t>
              </w:r>
            </w:hyperlink>
            <w:r w:rsidR="00287E0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3D622B60" w14:textId="77777777" w:rsidTr="00DB2735">
        <w:trPr>
          <w:trHeight w:val="198"/>
        </w:trPr>
        <w:tc>
          <w:tcPr>
            <w:tcW w:w="1892" w:type="dxa"/>
            <w:noWrap/>
          </w:tcPr>
          <w:p w14:paraId="79717198" w14:textId="42EBD414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27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2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</w:t>
            </w:r>
          </w:p>
        </w:tc>
        <w:tc>
          <w:tcPr>
            <w:tcW w:w="3194" w:type="dxa"/>
            <w:noWrap/>
          </w:tcPr>
          <w:p w14:paraId="101FDF4A" w14:textId="3DCEF294" w:rsidR="00287E09" w:rsidRPr="00DB2735" w:rsidRDefault="00287E09" w:rsidP="00287E09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</w:rPr>
              <w:t>England Athletics U15 &amp; U17 Championships</w:t>
            </w:r>
          </w:p>
        </w:tc>
        <w:tc>
          <w:tcPr>
            <w:tcW w:w="1519" w:type="dxa"/>
            <w:noWrap/>
          </w:tcPr>
          <w:p w14:paraId="31C5D228" w14:textId="3C746326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0D1C0BD2" w14:textId="63D7933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,17</w:t>
            </w:r>
          </w:p>
        </w:tc>
        <w:tc>
          <w:tcPr>
            <w:tcW w:w="4537" w:type="dxa"/>
            <w:noWrap/>
          </w:tcPr>
          <w:p w14:paraId="07FE2F1D" w14:textId="45F0839B" w:rsidR="00287E09" w:rsidRPr="00DB2735" w:rsidRDefault="000556AB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7" w:history="1">
              <w:r w:rsidR="00287E09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ww.englandathletics.org/athletics-and-running/england-competitions/national-championships/2022-championships-calendar-and-results/</w:t>
              </w:r>
            </w:hyperlink>
            <w:r w:rsidR="00287E09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096DD5" w:rsidRPr="00DB2735" w14:paraId="565AE193" w14:textId="77777777" w:rsidTr="00DB2735">
        <w:trPr>
          <w:trHeight w:val="198"/>
        </w:trPr>
        <w:tc>
          <w:tcPr>
            <w:tcW w:w="1892" w:type="dxa"/>
            <w:noWrap/>
          </w:tcPr>
          <w:p w14:paraId="20797FAC" w14:textId="53026564" w:rsidR="00096DD5" w:rsidRPr="00DB2735" w:rsidRDefault="00096DD5" w:rsidP="006B5700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on 29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7023BF20" w14:textId="7D8B4644" w:rsidR="00096DD5" w:rsidRPr="00DB2735" w:rsidRDefault="00096DD5" w:rsidP="006B5700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ank Holiday Monday Open Meeting</w:t>
            </w:r>
          </w:p>
        </w:tc>
        <w:tc>
          <w:tcPr>
            <w:tcW w:w="1519" w:type="dxa"/>
            <w:noWrap/>
          </w:tcPr>
          <w:p w14:paraId="26682011" w14:textId="77777777" w:rsidR="00096DD5" w:rsidRPr="00DB2735" w:rsidRDefault="00096DD5" w:rsidP="006B5700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03A30652" w14:textId="77777777" w:rsidR="00096DD5" w:rsidRPr="00DB2735" w:rsidRDefault="00096DD5" w:rsidP="006B5700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2036189C" w14:textId="5A476F3C" w:rsidR="00096DD5" w:rsidRPr="00DB2735" w:rsidRDefault="004C6D2A" w:rsidP="006B5700">
            <w:pPr>
              <w:rPr>
                <w:rFonts w:asciiTheme="minorHAnsi" w:hAnsiTheme="minorHAnsi" w:cstheme="minorHAnsi"/>
              </w:rPr>
            </w:pPr>
            <w:hyperlink r:id="rId8" w:history="1">
              <w:r w:rsidRPr="003575F6">
                <w:rPr>
                  <w:rStyle w:val="Hyperlink"/>
                  <w:rFonts w:asciiTheme="minorHAnsi" w:hAnsiTheme="minorHAnsi" w:cstheme="minorHAnsi"/>
                </w:rPr>
                <w:t>https://data.opentrack.run/en-gb/x/2022/GBR/tacaug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A02D6" w:rsidRPr="00DB2735" w14:paraId="443BA94E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51DEB98A" w14:textId="0ADF2A6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SEPTEMBER 2022</w:t>
            </w:r>
          </w:p>
        </w:tc>
        <w:tc>
          <w:tcPr>
            <w:tcW w:w="3194" w:type="dxa"/>
            <w:noWrap/>
            <w:hideMark/>
          </w:tcPr>
          <w:p w14:paraId="6880CBA8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3011D4C8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371CD3F3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67FBDC34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6604AB" w:rsidRPr="00DB2735" w14:paraId="28A44944" w14:textId="77777777" w:rsidTr="00C258D7">
        <w:trPr>
          <w:trHeight w:val="198"/>
        </w:trPr>
        <w:tc>
          <w:tcPr>
            <w:tcW w:w="1892" w:type="dxa"/>
            <w:noWrap/>
          </w:tcPr>
          <w:p w14:paraId="35806B59" w14:textId="1DE1839D" w:rsidR="006604AB" w:rsidRPr="00DB2735" w:rsidRDefault="006604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Wed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7</w:t>
            </w:r>
            <w:r w:rsidRPr="006604A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1AA3025C" w14:textId="77777777" w:rsidR="006604AB" w:rsidRPr="00DB2735" w:rsidRDefault="006604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Watford Open Meeting</w:t>
            </w:r>
          </w:p>
        </w:tc>
        <w:tc>
          <w:tcPr>
            <w:tcW w:w="1519" w:type="dxa"/>
            <w:noWrap/>
          </w:tcPr>
          <w:p w14:paraId="7A9E52C5" w14:textId="77777777" w:rsidR="006604AB" w:rsidRPr="00DB2735" w:rsidRDefault="006604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Watford</w:t>
            </w:r>
          </w:p>
        </w:tc>
        <w:tc>
          <w:tcPr>
            <w:tcW w:w="1170" w:type="dxa"/>
          </w:tcPr>
          <w:p w14:paraId="26DA371F" w14:textId="77777777" w:rsidR="006604AB" w:rsidRPr="00DB2735" w:rsidRDefault="006604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1C8154F0" w14:textId="77777777" w:rsidR="006604AB" w:rsidRPr="006604AB" w:rsidRDefault="000556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9" w:history="1">
              <w:r w:rsidR="006604AB" w:rsidRPr="006604AB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atfordharriers.org.uk/open-meets</w:t>
              </w:r>
            </w:hyperlink>
            <w:r w:rsidR="006604AB" w:rsidRPr="006604AB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737BD9" w:rsidRPr="00DB2735" w14:paraId="6C4D38F4" w14:textId="77777777" w:rsidTr="00DB2735">
        <w:trPr>
          <w:trHeight w:val="198"/>
        </w:trPr>
        <w:tc>
          <w:tcPr>
            <w:tcW w:w="1892" w:type="dxa"/>
            <w:noWrap/>
          </w:tcPr>
          <w:p w14:paraId="30B7C263" w14:textId="6938E053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0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14A91F77" w14:textId="77777777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Athletics League</w:t>
            </w:r>
          </w:p>
        </w:tc>
        <w:tc>
          <w:tcPr>
            <w:tcW w:w="1519" w:type="dxa"/>
            <w:noWrap/>
          </w:tcPr>
          <w:p w14:paraId="3728E75B" w14:textId="0C10AE90" w:rsidR="00737BD9" w:rsidRPr="00DB2735" w:rsidRDefault="001B4217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lisbury</w:t>
            </w:r>
          </w:p>
        </w:tc>
        <w:tc>
          <w:tcPr>
            <w:tcW w:w="1170" w:type="dxa"/>
          </w:tcPr>
          <w:p w14:paraId="374060B5" w14:textId="77777777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,20, Seniors</w:t>
            </w:r>
          </w:p>
        </w:tc>
        <w:tc>
          <w:tcPr>
            <w:tcW w:w="4537" w:type="dxa"/>
            <w:noWrap/>
          </w:tcPr>
          <w:p w14:paraId="3BCAC0A4" w14:textId="77777777" w:rsidR="00737BD9" w:rsidRPr="00DB2735" w:rsidRDefault="000556A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10" w:history="1">
              <w:r w:rsidR="00737BD9" w:rsidRPr="00DB2735">
                <w:rPr>
                  <w:rStyle w:val="Hyperlink"/>
                  <w:rFonts w:asciiTheme="minorHAnsi" w:hAnsiTheme="minorHAnsi" w:cstheme="minorHAnsi"/>
                  <w:bCs/>
                  <w:lang w:eastAsia="en-GB"/>
                </w:rPr>
                <w:t>https://www.southernathletics.org.uk</w:t>
              </w:r>
            </w:hyperlink>
            <w:r w:rsidR="00737BD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836237" w:rsidRPr="00DB2735" w14:paraId="408AE418" w14:textId="77777777" w:rsidTr="004B7F69">
        <w:trPr>
          <w:trHeight w:val="198"/>
        </w:trPr>
        <w:tc>
          <w:tcPr>
            <w:tcW w:w="1892" w:type="dxa"/>
            <w:noWrap/>
          </w:tcPr>
          <w:p w14:paraId="5CDA7DC1" w14:textId="77777777" w:rsidR="00836237" w:rsidRPr="00DB2735" w:rsidRDefault="00836237" w:rsidP="004B7F6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0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45172C8E" w14:textId="77777777" w:rsidR="00836237" w:rsidRPr="00DB2735" w:rsidRDefault="00836237" w:rsidP="004B7F69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</w:rPr>
              <w:t>South of England U15/17 Inter Counties Championships</w:t>
            </w:r>
          </w:p>
        </w:tc>
        <w:tc>
          <w:tcPr>
            <w:tcW w:w="1519" w:type="dxa"/>
            <w:noWrap/>
          </w:tcPr>
          <w:p w14:paraId="25151C74" w14:textId="77777777" w:rsidR="00836237" w:rsidRPr="00DB2735" w:rsidRDefault="00836237" w:rsidP="004B7F6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orspath, Oxford</w:t>
            </w:r>
          </w:p>
        </w:tc>
        <w:tc>
          <w:tcPr>
            <w:tcW w:w="1170" w:type="dxa"/>
          </w:tcPr>
          <w:p w14:paraId="35F151F4" w14:textId="77777777" w:rsidR="00836237" w:rsidRPr="00DB2735" w:rsidRDefault="00836237" w:rsidP="004B7F6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4537" w:type="dxa"/>
            <w:noWrap/>
          </w:tcPr>
          <w:p w14:paraId="05E1BFE2" w14:textId="77777777" w:rsidR="00836237" w:rsidRPr="00DB2735" w:rsidRDefault="00836237" w:rsidP="004B7F6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836237" w:rsidRPr="00DB2735" w14:paraId="48DB2B3E" w14:textId="77777777" w:rsidTr="00DB2735">
        <w:trPr>
          <w:trHeight w:val="198"/>
        </w:trPr>
        <w:tc>
          <w:tcPr>
            <w:tcW w:w="1892" w:type="dxa"/>
            <w:noWrap/>
          </w:tcPr>
          <w:p w14:paraId="2CB2DF82" w14:textId="76D8DE27" w:rsidR="00836237" w:rsidRPr="00DB2735" w:rsidRDefault="00836237" w:rsidP="001405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11</w:t>
            </w:r>
            <w:r w:rsidRPr="00836237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653547F4" w14:textId="28021C44" w:rsidR="00836237" w:rsidRPr="00DB2735" w:rsidRDefault="00836237" w:rsidP="00140536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t Track Relay Championships</w:t>
            </w:r>
          </w:p>
        </w:tc>
        <w:tc>
          <w:tcPr>
            <w:tcW w:w="1519" w:type="dxa"/>
            <w:noWrap/>
          </w:tcPr>
          <w:p w14:paraId="481651A7" w14:textId="4AB8CF12" w:rsidR="00836237" w:rsidRPr="00DB2735" w:rsidRDefault="00836237" w:rsidP="001405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Gillingham</w:t>
            </w:r>
          </w:p>
        </w:tc>
        <w:tc>
          <w:tcPr>
            <w:tcW w:w="1170" w:type="dxa"/>
          </w:tcPr>
          <w:p w14:paraId="1B4750BB" w14:textId="31271CBD" w:rsidR="00836237" w:rsidRPr="00DB2735" w:rsidRDefault="00836237" w:rsidP="001405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19F0E057" w14:textId="77777777" w:rsidR="00836237" w:rsidRDefault="00836237" w:rsidP="00140536"/>
        </w:tc>
      </w:tr>
      <w:tr w:rsidR="00737BD9" w:rsidRPr="00DB2735" w14:paraId="469B8B7A" w14:textId="77777777" w:rsidTr="00DB2735">
        <w:trPr>
          <w:trHeight w:val="198"/>
        </w:trPr>
        <w:tc>
          <w:tcPr>
            <w:tcW w:w="1892" w:type="dxa"/>
            <w:noWrap/>
          </w:tcPr>
          <w:p w14:paraId="605812D0" w14:textId="18CF5225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7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2DD6B278" w14:textId="392D3282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lackheath and Bromley Cross Country Relays</w:t>
            </w:r>
          </w:p>
        </w:tc>
        <w:tc>
          <w:tcPr>
            <w:tcW w:w="1519" w:type="dxa"/>
            <w:noWrap/>
          </w:tcPr>
          <w:p w14:paraId="20897791" w14:textId="5AAF5718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st Wickham</w:t>
            </w:r>
          </w:p>
        </w:tc>
        <w:tc>
          <w:tcPr>
            <w:tcW w:w="1170" w:type="dxa"/>
          </w:tcPr>
          <w:p w14:paraId="54BCC493" w14:textId="62CDE5B0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68CE1F81" w14:textId="3ABDA45F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</w:p>
        </w:tc>
      </w:tr>
      <w:tr w:rsidR="005E4473" w:rsidRPr="00DB2735" w14:paraId="73232D56" w14:textId="77777777" w:rsidTr="00DB2735">
        <w:trPr>
          <w:trHeight w:val="198"/>
        </w:trPr>
        <w:tc>
          <w:tcPr>
            <w:tcW w:w="1892" w:type="dxa"/>
            <w:noWrap/>
          </w:tcPr>
          <w:p w14:paraId="0F899A31" w14:textId="35B4F2F7" w:rsidR="005E4473" w:rsidRPr="00DB2735" w:rsidRDefault="005E4473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17</w:t>
            </w:r>
            <w:r w:rsidRPr="005E447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18</w:t>
            </w:r>
            <w:r w:rsidRPr="005E447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2CED06F2" w14:textId="2D123C9F" w:rsidR="005E4473" w:rsidRDefault="005E4473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Kent under 13 and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hampionships</w:t>
            </w:r>
          </w:p>
        </w:tc>
        <w:tc>
          <w:tcPr>
            <w:tcW w:w="1519" w:type="dxa"/>
            <w:noWrap/>
          </w:tcPr>
          <w:p w14:paraId="1C302DC9" w14:textId="55DD480B" w:rsidR="005E4473" w:rsidRDefault="005E4473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rith</w:t>
            </w:r>
          </w:p>
        </w:tc>
        <w:tc>
          <w:tcPr>
            <w:tcW w:w="1170" w:type="dxa"/>
          </w:tcPr>
          <w:p w14:paraId="7F593083" w14:textId="5BAC7177" w:rsidR="005E4473" w:rsidRPr="00DB2735" w:rsidRDefault="005E4473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, Masters</w:t>
            </w:r>
          </w:p>
        </w:tc>
        <w:tc>
          <w:tcPr>
            <w:tcW w:w="4537" w:type="dxa"/>
            <w:noWrap/>
          </w:tcPr>
          <w:p w14:paraId="1BA71025" w14:textId="1555D944" w:rsidR="005E4473" w:rsidRDefault="000556AB" w:rsidP="0058656E">
            <w:pPr>
              <w:rPr>
                <w:rFonts w:asciiTheme="minorHAnsi" w:hAnsiTheme="minorHAnsi" w:cstheme="minorHAnsi"/>
              </w:rPr>
            </w:pPr>
            <w:hyperlink r:id="rId11" w:history="1">
              <w:r w:rsidR="005E4473" w:rsidRPr="003575F6">
                <w:rPr>
                  <w:rStyle w:val="Hyperlink"/>
                  <w:rFonts w:asciiTheme="minorHAnsi" w:hAnsiTheme="minorHAnsi" w:cstheme="minorHAnsi"/>
                </w:rPr>
                <w:t>http://www.kcaa.org.uk/track-field.htm</w:t>
              </w:r>
            </w:hyperlink>
            <w:r w:rsidR="005E44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E4473" w:rsidRPr="00DB2735" w14:paraId="5FC01CA0" w14:textId="77777777" w:rsidTr="004B7F69">
        <w:trPr>
          <w:trHeight w:val="198"/>
        </w:trPr>
        <w:tc>
          <w:tcPr>
            <w:tcW w:w="1892" w:type="dxa"/>
            <w:noWrap/>
          </w:tcPr>
          <w:p w14:paraId="24257239" w14:textId="77777777" w:rsidR="005E4473" w:rsidRPr="00DB2735" w:rsidRDefault="005E4473" w:rsidP="004B7F6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17</w:t>
            </w:r>
            <w:r w:rsidRPr="005E447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18</w:t>
            </w:r>
            <w:r w:rsidRPr="005E447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4B9BAC27" w14:textId="6E5CFCE9" w:rsidR="005E4473" w:rsidRDefault="005E4473" w:rsidP="004B7F6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ombined Events Championships</w:t>
            </w:r>
          </w:p>
        </w:tc>
        <w:tc>
          <w:tcPr>
            <w:tcW w:w="1519" w:type="dxa"/>
            <w:noWrap/>
          </w:tcPr>
          <w:p w14:paraId="2E283DE5" w14:textId="77777777" w:rsidR="005E4473" w:rsidRDefault="005E4473" w:rsidP="004B7F6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rith</w:t>
            </w:r>
          </w:p>
        </w:tc>
        <w:tc>
          <w:tcPr>
            <w:tcW w:w="1170" w:type="dxa"/>
          </w:tcPr>
          <w:p w14:paraId="58DB38FB" w14:textId="71806599" w:rsidR="005E4473" w:rsidRPr="00DB2735" w:rsidRDefault="005E4473" w:rsidP="004B7F6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6D25D743" w14:textId="77777777" w:rsidR="005E4473" w:rsidRDefault="000556AB" w:rsidP="004B7F69">
            <w:pPr>
              <w:rPr>
                <w:rFonts w:asciiTheme="minorHAnsi" w:hAnsiTheme="minorHAnsi" w:cstheme="minorHAnsi"/>
              </w:rPr>
            </w:pPr>
            <w:hyperlink r:id="rId12" w:history="1">
              <w:r w:rsidR="005E4473" w:rsidRPr="003575F6">
                <w:rPr>
                  <w:rStyle w:val="Hyperlink"/>
                  <w:rFonts w:asciiTheme="minorHAnsi" w:hAnsiTheme="minorHAnsi" w:cstheme="minorHAnsi"/>
                </w:rPr>
                <w:t>http://www.kcaa.org.uk/track-field.htm</w:t>
              </w:r>
            </w:hyperlink>
            <w:r w:rsidR="005E44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A02D6" w:rsidRPr="00DB2735" w14:paraId="22FC2D0B" w14:textId="77777777" w:rsidTr="00DB2735">
        <w:trPr>
          <w:trHeight w:val="198"/>
        </w:trPr>
        <w:tc>
          <w:tcPr>
            <w:tcW w:w="1892" w:type="dxa"/>
            <w:noWrap/>
          </w:tcPr>
          <w:p w14:paraId="3FDAFD30" w14:textId="706E3EA3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</w:t>
            </w:r>
            <w:r w:rsidR="00836237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4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4F2FEAD6" w14:textId="56E87A55" w:rsidR="00AA02D6" w:rsidRPr="00DB2735" w:rsidRDefault="00836237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dershot</w:t>
            </w:r>
            <w:r w:rsidR="00AA02D6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Road Relay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</w:t>
            </w:r>
            <w:r w:rsidR="00AA02D6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519" w:type="dxa"/>
            <w:noWrap/>
          </w:tcPr>
          <w:p w14:paraId="7C50E9C2" w14:textId="2B60C68A" w:rsidR="00AA02D6" w:rsidRPr="00DB2735" w:rsidRDefault="00836237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dershot</w:t>
            </w:r>
          </w:p>
        </w:tc>
        <w:tc>
          <w:tcPr>
            <w:tcW w:w="1170" w:type="dxa"/>
          </w:tcPr>
          <w:p w14:paraId="4724A565" w14:textId="6C592E2E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63E9FF83" w14:textId="1A43C96A" w:rsidR="00AA02D6" w:rsidRPr="00DB2735" w:rsidRDefault="000556AB" w:rsidP="0058656E">
            <w:pPr>
              <w:rPr>
                <w:rFonts w:asciiTheme="minorHAnsi" w:hAnsiTheme="minorHAnsi" w:cstheme="minorHAnsi"/>
              </w:rPr>
            </w:pPr>
            <w:hyperlink r:id="rId13" w:history="1">
              <w:r w:rsidR="00836237" w:rsidRPr="003575F6">
                <w:rPr>
                  <w:rStyle w:val="Hyperlink"/>
                  <w:rFonts w:asciiTheme="minorHAnsi" w:hAnsiTheme="minorHAnsi" w:cstheme="minorHAnsi"/>
                </w:rPr>
                <w:t>https://www.afd.org.uk/aldershot-road-relays/</w:t>
              </w:r>
            </w:hyperlink>
            <w:r w:rsidR="0083623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A02D6" w:rsidRPr="00DB2735" w14:paraId="65E32FCF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3F87A51C" w14:textId="0378F486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OCTOBER 2022</w:t>
            </w:r>
          </w:p>
        </w:tc>
        <w:tc>
          <w:tcPr>
            <w:tcW w:w="3194" w:type="dxa"/>
            <w:noWrap/>
            <w:hideMark/>
          </w:tcPr>
          <w:p w14:paraId="51D60135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19F92686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0647951C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03301005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AA02D6" w:rsidRPr="00DB2735" w14:paraId="5544E4CA" w14:textId="77777777" w:rsidTr="00DB2735">
        <w:trPr>
          <w:trHeight w:val="198"/>
        </w:trPr>
        <w:tc>
          <w:tcPr>
            <w:tcW w:w="1892" w:type="dxa"/>
            <w:noWrap/>
          </w:tcPr>
          <w:p w14:paraId="1F45FF40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October</w:t>
            </w:r>
          </w:p>
        </w:tc>
        <w:tc>
          <w:tcPr>
            <w:tcW w:w="3194" w:type="dxa"/>
            <w:noWrap/>
          </w:tcPr>
          <w:p w14:paraId="5B5DF8BD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 Marathon</w:t>
            </w:r>
          </w:p>
        </w:tc>
        <w:tc>
          <w:tcPr>
            <w:tcW w:w="1519" w:type="dxa"/>
            <w:noWrap/>
          </w:tcPr>
          <w:p w14:paraId="3F1C573B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</w:t>
            </w:r>
          </w:p>
        </w:tc>
        <w:tc>
          <w:tcPr>
            <w:tcW w:w="1170" w:type="dxa"/>
          </w:tcPr>
          <w:p w14:paraId="3D4B53D7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0DDC3E0B" w14:textId="77777777" w:rsidR="00AA02D6" w:rsidRPr="00DB2735" w:rsidRDefault="00AA02D6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944257" w:rsidRPr="00DB2735" w14:paraId="6D3241DC" w14:textId="77777777" w:rsidTr="00CF4D53">
        <w:trPr>
          <w:trHeight w:val="198"/>
        </w:trPr>
        <w:tc>
          <w:tcPr>
            <w:tcW w:w="1892" w:type="dxa"/>
            <w:noWrap/>
          </w:tcPr>
          <w:p w14:paraId="26779A4D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October</w:t>
            </w:r>
          </w:p>
        </w:tc>
        <w:tc>
          <w:tcPr>
            <w:tcW w:w="3194" w:type="dxa"/>
            <w:noWrap/>
          </w:tcPr>
          <w:p w14:paraId="55674CBF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Road Relay Championships</w:t>
            </w:r>
          </w:p>
        </w:tc>
        <w:tc>
          <w:tcPr>
            <w:tcW w:w="1519" w:type="dxa"/>
            <w:noWrap/>
          </w:tcPr>
          <w:p w14:paraId="76F80DE1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tton Coldfield</w:t>
            </w:r>
          </w:p>
        </w:tc>
        <w:tc>
          <w:tcPr>
            <w:tcW w:w="1170" w:type="dxa"/>
          </w:tcPr>
          <w:p w14:paraId="2539706B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279A8021" w14:textId="77777777" w:rsidR="00944257" w:rsidRPr="00DB2735" w:rsidRDefault="00944257" w:rsidP="00CF4D53">
            <w:pPr>
              <w:rPr>
                <w:rFonts w:asciiTheme="minorHAnsi" w:hAnsiTheme="minorHAnsi" w:cstheme="minorHAnsi"/>
              </w:rPr>
            </w:pPr>
          </w:p>
        </w:tc>
      </w:tr>
      <w:tr w:rsidR="00944257" w:rsidRPr="00DB2735" w14:paraId="4F0C9B8A" w14:textId="77777777" w:rsidTr="00CF4D53">
        <w:trPr>
          <w:trHeight w:val="198"/>
        </w:trPr>
        <w:tc>
          <w:tcPr>
            <w:tcW w:w="1892" w:type="dxa"/>
            <w:noWrap/>
          </w:tcPr>
          <w:p w14:paraId="0CA1DBE8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October</w:t>
            </w:r>
          </w:p>
        </w:tc>
        <w:tc>
          <w:tcPr>
            <w:tcW w:w="3194" w:type="dxa"/>
            <w:noWrap/>
          </w:tcPr>
          <w:p w14:paraId="387DFDEB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519" w:type="dxa"/>
            <w:noWrap/>
          </w:tcPr>
          <w:p w14:paraId="5482E168" w14:textId="4039F15D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wanley Park</w:t>
            </w:r>
          </w:p>
        </w:tc>
        <w:tc>
          <w:tcPr>
            <w:tcW w:w="1170" w:type="dxa"/>
          </w:tcPr>
          <w:p w14:paraId="3C0E4619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0AA3F577" w14:textId="77777777" w:rsidR="00944257" w:rsidRPr="00DB2735" w:rsidRDefault="00944257" w:rsidP="00CF4D53">
            <w:pPr>
              <w:rPr>
                <w:rFonts w:asciiTheme="minorHAnsi" w:hAnsiTheme="minorHAnsi" w:cstheme="minorHAnsi"/>
              </w:rPr>
            </w:pPr>
          </w:p>
        </w:tc>
      </w:tr>
      <w:tr w:rsidR="00AA02D6" w:rsidRPr="00DB2735" w14:paraId="7177A8B1" w14:textId="77777777" w:rsidTr="00DB2735">
        <w:trPr>
          <w:trHeight w:val="198"/>
        </w:trPr>
        <w:tc>
          <w:tcPr>
            <w:tcW w:w="1892" w:type="dxa"/>
            <w:noWrap/>
          </w:tcPr>
          <w:p w14:paraId="57AE078B" w14:textId="67A0C870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 w:rsidR="00944257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9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October</w:t>
            </w:r>
          </w:p>
        </w:tc>
        <w:tc>
          <w:tcPr>
            <w:tcW w:w="3194" w:type="dxa"/>
            <w:noWrap/>
          </w:tcPr>
          <w:p w14:paraId="4A644D31" w14:textId="41C93E28" w:rsidR="00AA02D6" w:rsidRPr="00DB2735" w:rsidRDefault="00944257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519" w:type="dxa"/>
            <w:noWrap/>
          </w:tcPr>
          <w:p w14:paraId="04F227A6" w14:textId="02A05E1C" w:rsidR="00AA02D6" w:rsidRPr="00DB2735" w:rsidRDefault="00944257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58E7AC6C" w14:textId="61189DCB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4ACE9003" w14:textId="77777777" w:rsidR="00AA02D6" w:rsidRPr="00DB2735" w:rsidRDefault="00AA02D6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AA02D6" w:rsidRPr="00DB2735" w14:paraId="72089795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21EFFD5B" w14:textId="3A2ECF94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NOVEMBER 2022</w:t>
            </w:r>
          </w:p>
        </w:tc>
        <w:tc>
          <w:tcPr>
            <w:tcW w:w="3194" w:type="dxa"/>
            <w:noWrap/>
            <w:hideMark/>
          </w:tcPr>
          <w:p w14:paraId="0ED75C9C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77088A43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1DAD1205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13991007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AA02D6" w:rsidRPr="00DB2735" w14:paraId="4374F39F" w14:textId="77777777" w:rsidTr="00DB2735">
        <w:trPr>
          <w:trHeight w:val="198"/>
        </w:trPr>
        <w:tc>
          <w:tcPr>
            <w:tcW w:w="1892" w:type="dxa"/>
            <w:noWrap/>
          </w:tcPr>
          <w:p w14:paraId="20153CF4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69D01F06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Cross Country Relay Championships</w:t>
            </w:r>
          </w:p>
        </w:tc>
        <w:tc>
          <w:tcPr>
            <w:tcW w:w="1519" w:type="dxa"/>
            <w:noWrap/>
          </w:tcPr>
          <w:p w14:paraId="704326D5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nsfield</w:t>
            </w:r>
          </w:p>
        </w:tc>
        <w:tc>
          <w:tcPr>
            <w:tcW w:w="1170" w:type="dxa"/>
          </w:tcPr>
          <w:p w14:paraId="5B35AAAB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34E1548A" w14:textId="77777777" w:rsidR="00AA02D6" w:rsidRPr="00DB2735" w:rsidRDefault="00AA02D6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944257" w:rsidRPr="00DB2735" w14:paraId="36A2258E" w14:textId="77777777" w:rsidTr="00CF4D53">
        <w:trPr>
          <w:trHeight w:val="198"/>
        </w:trPr>
        <w:tc>
          <w:tcPr>
            <w:tcW w:w="1892" w:type="dxa"/>
            <w:noWrap/>
          </w:tcPr>
          <w:p w14:paraId="39852DE8" w14:textId="3FC0CDDD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2</w:t>
            </w:r>
            <w:r w:rsidRPr="00944257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453EE55D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519" w:type="dxa"/>
            <w:noWrap/>
          </w:tcPr>
          <w:p w14:paraId="18F1F096" w14:textId="2F527FD6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anson Park</w:t>
            </w:r>
          </w:p>
        </w:tc>
        <w:tc>
          <w:tcPr>
            <w:tcW w:w="1170" w:type="dxa"/>
          </w:tcPr>
          <w:p w14:paraId="14A76F21" w14:textId="4F1889F8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exc. Senior Men</w:t>
            </w:r>
          </w:p>
        </w:tc>
        <w:tc>
          <w:tcPr>
            <w:tcW w:w="4537" w:type="dxa"/>
            <w:noWrap/>
          </w:tcPr>
          <w:p w14:paraId="765F0726" w14:textId="77777777" w:rsidR="00944257" w:rsidRPr="00DB2735" w:rsidRDefault="00944257" w:rsidP="00CF4D53">
            <w:pPr>
              <w:rPr>
                <w:rFonts w:asciiTheme="minorHAnsi" w:hAnsiTheme="minorHAnsi" w:cstheme="minorHAnsi"/>
              </w:rPr>
            </w:pPr>
          </w:p>
        </w:tc>
      </w:tr>
      <w:tr w:rsidR="00AA02D6" w:rsidRPr="00DB2735" w14:paraId="7497A014" w14:textId="77777777" w:rsidTr="00DB2735">
        <w:trPr>
          <w:trHeight w:val="198"/>
        </w:trPr>
        <w:tc>
          <w:tcPr>
            <w:tcW w:w="1892" w:type="dxa"/>
            <w:noWrap/>
          </w:tcPr>
          <w:p w14:paraId="02C6D6D7" w14:textId="732A2D90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lastRenderedPageBreak/>
              <w:t>Sat 26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212CA11E" w14:textId="3831BFC0" w:rsidR="00AA02D6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iverpool Cross Challenge and European Cross Country Championships Trials</w:t>
            </w:r>
          </w:p>
        </w:tc>
        <w:tc>
          <w:tcPr>
            <w:tcW w:w="1519" w:type="dxa"/>
            <w:noWrap/>
          </w:tcPr>
          <w:p w14:paraId="482DB96B" w14:textId="021AFCAC" w:rsidR="00AA02D6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iverpool</w:t>
            </w:r>
          </w:p>
        </w:tc>
        <w:tc>
          <w:tcPr>
            <w:tcW w:w="1170" w:type="dxa"/>
          </w:tcPr>
          <w:p w14:paraId="1D2F0D39" w14:textId="3FF1C4F2" w:rsidR="00AA02D6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311B04E5" w14:textId="77777777" w:rsidR="00AA02D6" w:rsidRPr="00DB2735" w:rsidRDefault="00AA02D6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944257" w:rsidRPr="00DB2735" w14:paraId="3F085BD0" w14:textId="77777777" w:rsidTr="00CF4D53">
        <w:trPr>
          <w:trHeight w:val="198"/>
        </w:trPr>
        <w:tc>
          <w:tcPr>
            <w:tcW w:w="1892" w:type="dxa"/>
            <w:noWrap/>
          </w:tcPr>
          <w:p w14:paraId="72396C48" w14:textId="67AFE838" w:rsidR="00944257" w:rsidRPr="00DB2735" w:rsidRDefault="00944257" w:rsidP="0094425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6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1FFBEDB6" w14:textId="77777777" w:rsidR="00944257" w:rsidRPr="00DB2735" w:rsidRDefault="00944257" w:rsidP="0094425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519" w:type="dxa"/>
            <w:noWrap/>
          </w:tcPr>
          <w:p w14:paraId="1EDB13CB" w14:textId="72AD756C" w:rsidR="00944257" w:rsidRPr="00DB2735" w:rsidRDefault="00944257" w:rsidP="0094425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ootscray</w:t>
            </w:r>
            <w:proofErr w:type="spellEnd"/>
          </w:p>
        </w:tc>
        <w:tc>
          <w:tcPr>
            <w:tcW w:w="1170" w:type="dxa"/>
          </w:tcPr>
          <w:p w14:paraId="559320D2" w14:textId="3F93465D" w:rsidR="00944257" w:rsidRPr="00DB2735" w:rsidRDefault="00944257" w:rsidP="0094425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exc. Senior Women</w:t>
            </w:r>
          </w:p>
        </w:tc>
        <w:tc>
          <w:tcPr>
            <w:tcW w:w="4537" w:type="dxa"/>
            <w:noWrap/>
          </w:tcPr>
          <w:p w14:paraId="085EFC79" w14:textId="77777777" w:rsidR="00944257" w:rsidRPr="00DB2735" w:rsidRDefault="00944257" w:rsidP="00944257">
            <w:pPr>
              <w:rPr>
                <w:rFonts w:asciiTheme="minorHAnsi" w:hAnsiTheme="minorHAnsi" w:cstheme="minorHAnsi"/>
              </w:rPr>
            </w:pPr>
          </w:p>
        </w:tc>
      </w:tr>
      <w:tr w:rsidR="0075408C" w:rsidRPr="00DB2735" w14:paraId="5102C9B9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4AC0E1D3" w14:textId="4B6135EE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DECEMBER 2022</w:t>
            </w:r>
          </w:p>
        </w:tc>
        <w:tc>
          <w:tcPr>
            <w:tcW w:w="3194" w:type="dxa"/>
            <w:noWrap/>
            <w:hideMark/>
          </w:tcPr>
          <w:p w14:paraId="64A44320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0CB01CE9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5B51DAE7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6E47BBF6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944257" w:rsidRPr="00DB2735" w14:paraId="176731FA" w14:textId="77777777" w:rsidTr="00CF4D53">
        <w:trPr>
          <w:trHeight w:val="198"/>
        </w:trPr>
        <w:tc>
          <w:tcPr>
            <w:tcW w:w="1892" w:type="dxa"/>
            <w:noWrap/>
          </w:tcPr>
          <w:p w14:paraId="24E7634D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3</w:t>
            </w:r>
            <w:r w:rsidRPr="00944257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December</w:t>
            </w:r>
          </w:p>
        </w:tc>
        <w:tc>
          <w:tcPr>
            <w:tcW w:w="3194" w:type="dxa"/>
            <w:noWrap/>
          </w:tcPr>
          <w:p w14:paraId="5BD94BAD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Veterans Cross Country Championships</w:t>
            </w:r>
          </w:p>
        </w:tc>
        <w:tc>
          <w:tcPr>
            <w:tcW w:w="1519" w:type="dxa"/>
            <w:noWrap/>
          </w:tcPr>
          <w:p w14:paraId="3A39095C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artford</w:t>
            </w:r>
          </w:p>
        </w:tc>
        <w:tc>
          <w:tcPr>
            <w:tcW w:w="1170" w:type="dxa"/>
          </w:tcPr>
          <w:p w14:paraId="3928DC46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Over 35s</w:t>
            </w:r>
          </w:p>
        </w:tc>
        <w:tc>
          <w:tcPr>
            <w:tcW w:w="4537" w:type="dxa"/>
            <w:noWrap/>
          </w:tcPr>
          <w:p w14:paraId="6F9738B4" w14:textId="77777777" w:rsidR="00944257" w:rsidRPr="00DB2735" w:rsidRDefault="00944257" w:rsidP="00CF4D53">
            <w:pPr>
              <w:rPr>
                <w:rFonts w:asciiTheme="minorHAnsi" w:hAnsiTheme="minorHAnsi" w:cstheme="minorHAnsi"/>
              </w:rPr>
            </w:pPr>
          </w:p>
        </w:tc>
      </w:tr>
      <w:tr w:rsidR="00944257" w:rsidRPr="00DB2735" w14:paraId="72AB6AF4" w14:textId="77777777" w:rsidTr="00CF4D53">
        <w:trPr>
          <w:trHeight w:val="198"/>
        </w:trPr>
        <w:tc>
          <w:tcPr>
            <w:tcW w:w="1892" w:type="dxa"/>
            <w:noWrap/>
          </w:tcPr>
          <w:p w14:paraId="6D9E8E96" w14:textId="774C1030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0</w:t>
            </w:r>
            <w:r w:rsidRPr="00944257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ecember</w:t>
            </w:r>
          </w:p>
        </w:tc>
        <w:tc>
          <w:tcPr>
            <w:tcW w:w="3194" w:type="dxa"/>
            <w:noWrap/>
          </w:tcPr>
          <w:p w14:paraId="76D10407" w14:textId="30BE5D39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East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Inter Counties Cross Country Championships</w:t>
            </w:r>
            <w:r w:rsidR="00DF053B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&amp; South of England Masters Championships</w:t>
            </w:r>
          </w:p>
        </w:tc>
        <w:tc>
          <w:tcPr>
            <w:tcW w:w="1519" w:type="dxa"/>
            <w:noWrap/>
          </w:tcPr>
          <w:p w14:paraId="4B948457" w14:textId="3C38D139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orspath, Oxford</w:t>
            </w:r>
          </w:p>
        </w:tc>
        <w:tc>
          <w:tcPr>
            <w:tcW w:w="1170" w:type="dxa"/>
          </w:tcPr>
          <w:p w14:paraId="1BA5EAEE" w14:textId="28C733D2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47326076" w14:textId="77777777" w:rsidR="00944257" w:rsidRPr="00DB2735" w:rsidRDefault="00944257" w:rsidP="00CF4D53">
            <w:pPr>
              <w:rPr>
                <w:rFonts w:asciiTheme="minorHAnsi" w:hAnsiTheme="minorHAnsi" w:cstheme="minorHAnsi"/>
              </w:rPr>
            </w:pPr>
          </w:p>
        </w:tc>
      </w:tr>
      <w:tr w:rsidR="0075408C" w:rsidRPr="00DB2735" w14:paraId="7E7B6E00" w14:textId="77777777" w:rsidTr="00DB2735">
        <w:trPr>
          <w:trHeight w:val="198"/>
        </w:trPr>
        <w:tc>
          <w:tcPr>
            <w:tcW w:w="1892" w:type="dxa"/>
            <w:noWrap/>
          </w:tcPr>
          <w:p w14:paraId="730193B3" w14:textId="0E83E16E" w:rsidR="0075408C" w:rsidRPr="00DB2735" w:rsidRDefault="0075408C" w:rsidP="0075408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1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="00944257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ecember</w:t>
            </w:r>
          </w:p>
        </w:tc>
        <w:tc>
          <w:tcPr>
            <w:tcW w:w="3194" w:type="dxa"/>
            <w:noWrap/>
          </w:tcPr>
          <w:p w14:paraId="1E8C1D89" w14:textId="5C9DCFE6" w:rsidR="0075408C" w:rsidRPr="00DB2735" w:rsidRDefault="0075408C" w:rsidP="0075408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uropean Cross Country Championships</w:t>
            </w:r>
          </w:p>
        </w:tc>
        <w:tc>
          <w:tcPr>
            <w:tcW w:w="1519" w:type="dxa"/>
            <w:noWrap/>
          </w:tcPr>
          <w:p w14:paraId="0055CCA4" w14:textId="329201C9" w:rsidR="0075408C" w:rsidRPr="00DB2735" w:rsidRDefault="0075408C" w:rsidP="0075408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urin, Italy</w:t>
            </w:r>
          </w:p>
        </w:tc>
        <w:tc>
          <w:tcPr>
            <w:tcW w:w="1170" w:type="dxa"/>
          </w:tcPr>
          <w:p w14:paraId="76986812" w14:textId="221A6944" w:rsidR="0075408C" w:rsidRPr="00DB2735" w:rsidRDefault="0075408C" w:rsidP="0075408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4FDD7918" w14:textId="77777777" w:rsidR="0075408C" w:rsidRPr="00DB2735" w:rsidRDefault="0075408C" w:rsidP="0075408C">
            <w:pPr>
              <w:rPr>
                <w:rFonts w:asciiTheme="minorHAnsi" w:hAnsiTheme="minorHAnsi" w:cstheme="minorHAnsi"/>
              </w:rPr>
            </w:pPr>
          </w:p>
        </w:tc>
      </w:tr>
      <w:tr w:rsidR="0075408C" w:rsidRPr="00DB2735" w14:paraId="45EE6582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142B7204" w14:textId="125AFBB4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JANUARY 2023</w:t>
            </w:r>
          </w:p>
        </w:tc>
        <w:tc>
          <w:tcPr>
            <w:tcW w:w="3194" w:type="dxa"/>
            <w:noWrap/>
            <w:hideMark/>
          </w:tcPr>
          <w:p w14:paraId="61C1C1CB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61346761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326EDDE3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62432BA6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944257" w:rsidRPr="00DB2735" w14:paraId="43F85F21" w14:textId="77777777" w:rsidTr="00CF4D53">
        <w:trPr>
          <w:trHeight w:val="198"/>
        </w:trPr>
        <w:tc>
          <w:tcPr>
            <w:tcW w:w="1892" w:type="dxa"/>
            <w:noWrap/>
          </w:tcPr>
          <w:p w14:paraId="734DEF9C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7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</w:tcPr>
          <w:p w14:paraId="0FEE37D9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Championships</w:t>
            </w:r>
          </w:p>
        </w:tc>
        <w:tc>
          <w:tcPr>
            <w:tcW w:w="1519" w:type="dxa"/>
            <w:noWrap/>
          </w:tcPr>
          <w:p w14:paraId="40E14331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1CDB93F5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2EC7D9B9" w14:textId="77777777" w:rsidR="00944257" w:rsidRPr="00DB2735" w:rsidRDefault="00944257" w:rsidP="00CF4D53">
            <w:pPr>
              <w:rPr>
                <w:rFonts w:asciiTheme="minorHAnsi" w:hAnsiTheme="minorHAnsi" w:cstheme="minorHAnsi"/>
              </w:rPr>
            </w:pPr>
          </w:p>
        </w:tc>
      </w:tr>
      <w:tr w:rsidR="0075408C" w:rsidRPr="00DB2735" w14:paraId="360EC008" w14:textId="77777777" w:rsidTr="00DB2735">
        <w:trPr>
          <w:trHeight w:val="198"/>
        </w:trPr>
        <w:tc>
          <w:tcPr>
            <w:tcW w:w="1892" w:type="dxa"/>
            <w:noWrap/>
          </w:tcPr>
          <w:p w14:paraId="1FC9907F" w14:textId="04BB5BB6" w:rsidR="0075408C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 w:rsidR="00944257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4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</w:tcPr>
          <w:p w14:paraId="12B90B3E" w14:textId="5F5BF34F" w:rsidR="0075408C" w:rsidRPr="00DB2735" w:rsidRDefault="00944257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evenoaks School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nole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Runs</w:t>
            </w:r>
            <w:r w:rsidR="00A8713D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(TBC)</w:t>
            </w:r>
          </w:p>
        </w:tc>
        <w:tc>
          <w:tcPr>
            <w:tcW w:w="1519" w:type="dxa"/>
            <w:noWrap/>
          </w:tcPr>
          <w:p w14:paraId="5FF0F85A" w14:textId="0BFA9283" w:rsidR="0075408C" w:rsidRPr="00DB2735" w:rsidRDefault="00944257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nole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Park</w:t>
            </w:r>
          </w:p>
        </w:tc>
        <w:tc>
          <w:tcPr>
            <w:tcW w:w="1170" w:type="dxa"/>
          </w:tcPr>
          <w:p w14:paraId="3A7482B1" w14:textId="6256BB43" w:rsidR="0075408C" w:rsidRPr="00DB2735" w:rsidRDefault="00944257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chools</w:t>
            </w:r>
          </w:p>
        </w:tc>
        <w:tc>
          <w:tcPr>
            <w:tcW w:w="4537" w:type="dxa"/>
            <w:noWrap/>
          </w:tcPr>
          <w:p w14:paraId="22C68CA8" w14:textId="4105F366" w:rsidR="0075408C" w:rsidRPr="00DB2735" w:rsidRDefault="00A8713D" w:rsidP="005865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ld be before Christmas</w:t>
            </w:r>
          </w:p>
        </w:tc>
      </w:tr>
      <w:tr w:rsidR="00944257" w:rsidRPr="00DB2735" w14:paraId="2AB11C30" w14:textId="77777777" w:rsidTr="00CF4D53">
        <w:trPr>
          <w:trHeight w:val="198"/>
        </w:trPr>
        <w:tc>
          <w:tcPr>
            <w:tcW w:w="1892" w:type="dxa"/>
            <w:noWrap/>
          </w:tcPr>
          <w:p w14:paraId="2EA215F3" w14:textId="6D3E245B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1</w:t>
            </w:r>
            <w:r w:rsidRPr="00944257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</w:tcPr>
          <w:p w14:paraId="1B30D71B" w14:textId="09DB8363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Ken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chools 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ross Country Championships</w:t>
            </w:r>
          </w:p>
        </w:tc>
        <w:tc>
          <w:tcPr>
            <w:tcW w:w="1519" w:type="dxa"/>
            <w:noWrap/>
          </w:tcPr>
          <w:p w14:paraId="3BB8F9C1" w14:textId="19D29924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artford</w:t>
            </w:r>
          </w:p>
        </w:tc>
        <w:tc>
          <w:tcPr>
            <w:tcW w:w="1170" w:type="dxa"/>
          </w:tcPr>
          <w:p w14:paraId="42523DE0" w14:textId="66FAC72E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chools</w:t>
            </w:r>
          </w:p>
        </w:tc>
        <w:tc>
          <w:tcPr>
            <w:tcW w:w="4537" w:type="dxa"/>
            <w:noWrap/>
          </w:tcPr>
          <w:p w14:paraId="681C8F44" w14:textId="77777777" w:rsidR="00944257" w:rsidRPr="00DB2735" w:rsidRDefault="00944257" w:rsidP="00CF4D53">
            <w:pPr>
              <w:rPr>
                <w:rFonts w:asciiTheme="minorHAnsi" w:hAnsiTheme="minorHAnsi" w:cstheme="minorHAnsi"/>
              </w:rPr>
            </w:pPr>
          </w:p>
        </w:tc>
      </w:tr>
      <w:tr w:rsidR="0075408C" w:rsidRPr="00DB2735" w14:paraId="4920A658" w14:textId="77777777" w:rsidTr="00DB2735">
        <w:trPr>
          <w:trHeight w:val="198"/>
        </w:trPr>
        <w:tc>
          <w:tcPr>
            <w:tcW w:w="1892" w:type="dxa"/>
            <w:noWrap/>
          </w:tcPr>
          <w:p w14:paraId="65B8FCC6" w14:textId="79E533AA" w:rsidR="0075408C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</w:tcPr>
          <w:p w14:paraId="04C61BE3" w14:textId="3079744B" w:rsidR="0075408C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</w:t>
            </w:r>
            <w:r w:rsidR="003562EF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outh of England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ross Country Championships</w:t>
            </w:r>
          </w:p>
        </w:tc>
        <w:tc>
          <w:tcPr>
            <w:tcW w:w="1519" w:type="dxa"/>
            <w:noWrap/>
          </w:tcPr>
          <w:p w14:paraId="3F2892C8" w14:textId="0F03D478" w:rsidR="0075408C" w:rsidRPr="00DB2735" w:rsidRDefault="00A8713D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eckenham</w:t>
            </w:r>
          </w:p>
        </w:tc>
        <w:tc>
          <w:tcPr>
            <w:tcW w:w="1170" w:type="dxa"/>
          </w:tcPr>
          <w:p w14:paraId="1293C8CB" w14:textId="1B692EC7" w:rsidR="0075408C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4A8AC7D2" w14:textId="77777777" w:rsidR="0075408C" w:rsidRPr="00DB2735" w:rsidRDefault="0075408C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3562EF" w:rsidRPr="00DB2735" w14:paraId="61F24EB3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63BC4819" w14:textId="6A17F748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FEBRUARY 2023</w:t>
            </w:r>
          </w:p>
        </w:tc>
        <w:tc>
          <w:tcPr>
            <w:tcW w:w="3194" w:type="dxa"/>
            <w:noWrap/>
            <w:hideMark/>
          </w:tcPr>
          <w:p w14:paraId="4926D753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721F68BC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3A01EF7B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774D0CD5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3562EF" w:rsidRPr="00DB2735" w14:paraId="62D93287" w14:textId="77777777" w:rsidTr="00DB2735">
        <w:trPr>
          <w:trHeight w:val="198"/>
        </w:trPr>
        <w:tc>
          <w:tcPr>
            <w:tcW w:w="1892" w:type="dxa"/>
            <w:noWrap/>
          </w:tcPr>
          <w:p w14:paraId="5BDBFB03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4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213989A5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itish Universities and Colleges Cross Country Championships</w:t>
            </w:r>
          </w:p>
        </w:tc>
        <w:tc>
          <w:tcPr>
            <w:tcW w:w="1519" w:type="dxa"/>
            <w:noWrap/>
          </w:tcPr>
          <w:p w14:paraId="37623378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4D5D42BB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tudents</w:t>
            </w:r>
          </w:p>
        </w:tc>
        <w:tc>
          <w:tcPr>
            <w:tcW w:w="4537" w:type="dxa"/>
            <w:noWrap/>
          </w:tcPr>
          <w:p w14:paraId="0DD5EC5C" w14:textId="77777777" w:rsidR="003562EF" w:rsidRPr="00DB2735" w:rsidRDefault="003562EF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9B75A5" w:rsidRPr="00DB2735" w14:paraId="18F88514" w14:textId="77777777" w:rsidTr="00CF4D53">
        <w:trPr>
          <w:trHeight w:val="198"/>
        </w:trPr>
        <w:tc>
          <w:tcPr>
            <w:tcW w:w="1892" w:type="dxa"/>
            <w:noWrap/>
          </w:tcPr>
          <w:p w14:paraId="34EF4DCC" w14:textId="331C8472" w:rsidR="009B75A5" w:rsidRPr="00DB2735" w:rsidRDefault="009B75A5" w:rsidP="009B75A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5B884F38" w14:textId="77777777" w:rsidR="009B75A5" w:rsidRPr="00DB2735" w:rsidRDefault="009B75A5" w:rsidP="009B75A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519" w:type="dxa"/>
            <w:noWrap/>
          </w:tcPr>
          <w:p w14:paraId="1753F575" w14:textId="2C42C2D6" w:rsidR="009B75A5" w:rsidRPr="00DB2735" w:rsidRDefault="009B75A5" w:rsidP="009B75A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omley</w:t>
            </w:r>
          </w:p>
        </w:tc>
        <w:tc>
          <w:tcPr>
            <w:tcW w:w="1170" w:type="dxa"/>
          </w:tcPr>
          <w:p w14:paraId="0AFC4261" w14:textId="275521DA" w:rsidR="009B75A5" w:rsidRPr="00DB2735" w:rsidRDefault="009B75A5" w:rsidP="009B75A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eniors only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in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u20s</w:t>
            </w:r>
          </w:p>
        </w:tc>
        <w:tc>
          <w:tcPr>
            <w:tcW w:w="4537" w:type="dxa"/>
            <w:noWrap/>
          </w:tcPr>
          <w:p w14:paraId="0A8B318C" w14:textId="77777777" w:rsidR="009B75A5" w:rsidRPr="00DB2735" w:rsidRDefault="009B75A5" w:rsidP="009B75A5">
            <w:pPr>
              <w:rPr>
                <w:rFonts w:asciiTheme="minorHAnsi" w:hAnsiTheme="minorHAnsi" w:cstheme="minorHAnsi"/>
              </w:rPr>
            </w:pPr>
          </w:p>
        </w:tc>
      </w:tr>
      <w:tr w:rsidR="003562EF" w:rsidRPr="00DB2735" w14:paraId="408DEA48" w14:textId="77777777" w:rsidTr="00DB2735">
        <w:trPr>
          <w:trHeight w:val="198"/>
        </w:trPr>
        <w:tc>
          <w:tcPr>
            <w:tcW w:w="1892" w:type="dxa"/>
            <w:noWrap/>
          </w:tcPr>
          <w:p w14:paraId="27C204AB" w14:textId="0E1A66DC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5939CD37" w14:textId="4A6CACEC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English National </w:t>
            </w:r>
            <w:proofErr w:type="gramStart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ross Country</w:t>
            </w:r>
            <w:proofErr w:type="gramEnd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hampionships</w:t>
            </w:r>
          </w:p>
        </w:tc>
        <w:tc>
          <w:tcPr>
            <w:tcW w:w="1519" w:type="dxa"/>
            <w:noWrap/>
          </w:tcPr>
          <w:p w14:paraId="1982A08F" w14:textId="7D044090" w:rsidR="003562EF" w:rsidRPr="00DB2735" w:rsidRDefault="002E2577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43563ECD" w14:textId="442D8130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5EB428CB" w14:textId="77777777" w:rsidR="003562EF" w:rsidRPr="00DB2735" w:rsidRDefault="003562EF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3562EF" w:rsidRPr="00DB2735" w14:paraId="160882C6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7563B796" w14:textId="1F29E05F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MARCH 2023</w:t>
            </w:r>
          </w:p>
        </w:tc>
        <w:tc>
          <w:tcPr>
            <w:tcW w:w="3194" w:type="dxa"/>
            <w:noWrap/>
            <w:hideMark/>
          </w:tcPr>
          <w:p w14:paraId="0D86F0FA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0CD7677D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3EA9D085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13B15B4E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3562EF" w:rsidRPr="00DB2735" w14:paraId="423FD06C" w14:textId="77777777" w:rsidTr="00DB2735">
        <w:trPr>
          <w:trHeight w:val="198"/>
        </w:trPr>
        <w:tc>
          <w:tcPr>
            <w:tcW w:w="1892" w:type="dxa"/>
            <w:noWrap/>
          </w:tcPr>
          <w:p w14:paraId="03F60490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1019BE30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Inter Counties Cross Country Championships</w:t>
            </w:r>
          </w:p>
        </w:tc>
        <w:tc>
          <w:tcPr>
            <w:tcW w:w="1519" w:type="dxa"/>
            <w:noWrap/>
          </w:tcPr>
          <w:p w14:paraId="46A201EB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</w:t>
            </w:r>
          </w:p>
        </w:tc>
        <w:tc>
          <w:tcPr>
            <w:tcW w:w="1170" w:type="dxa"/>
          </w:tcPr>
          <w:p w14:paraId="50305CFA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6A6BBD08" w14:textId="77777777" w:rsidR="003562EF" w:rsidRPr="00DB2735" w:rsidRDefault="003562EF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99693B" w:rsidRPr="00DB2735" w14:paraId="02562D82" w14:textId="77777777" w:rsidTr="00DB2735">
        <w:trPr>
          <w:trHeight w:val="198"/>
        </w:trPr>
        <w:tc>
          <w:tcPr>
            <w:tcW w:w="1892" w:type="dxa"/>
            <w:noWrap/>
          </w:tcPr>
          <w:p w14:paraId="2F40AB1B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5EF10758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ish Schools Cross Country Championships</w:t>
            </w:r>
          </w:p>
        </w:tc>
        <w:tc>
          <w:tcPr>
            <w:tcW w:w="1519" w:type="dxa"/>
            <w:noWrap/>
          </w:tcPr>
          <w:p w14:paraId="5FB3A152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ottingham</w:t>
            </w:r>
          </w:p>
        </w:tc>
        <w:tc>
          <w:tcPr>
            <w:tcW w:w="1170" w:type="dxa"/>
          </w:tcPr>
          <w:p w14:paraId="0940A547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10114A25" w14:textId="77777777" w:rsidR="0099693B" w:rsidRPr="00DB2735" w:rsidRDefault="0099693B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3562EF" w:rsidRPr="00DB2735" w14:paraId="7E431F74" w14:textId="77777777" w:rsidTr="00DB2735">
        <w:trPr>
          <w:trHeight w:val="198"/>
        </w:trPr>
        <w:tc>
          <w:tcPr>
            <w:tcW w:w="1892" w:type="dxa"/>
            <w:noWrap/>
          </w:tcPr>
          <w:p w14:paraId="5F8DABB0" w14:textId="09FC077A" w:rsidR="00A8713D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</w:t>
            </w:r>
            <w:r w:rsidR="00A8713D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2</w:t>
            </w:r>
            <w:r w:rsidR="00A8713D" w:rsidRPr="00A8713D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="00A8713D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59005CE5" w14:textId="45FB1221" w:rsidR="003562EF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6/12 Stage Road Relay Championships</w:t>
            </w:r>
          </w:p>
        </w:tc>
        <w:tc>
          <w:tcPr>
            <w:tcW w:w="1519" w:type="dxa"/>
            <w:noWrap/>
          </w:tcPr>
          <w:p w14:paraId="7DF8B4D9" w14:textId="71675734" w:rsidR="003562EF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493EEC1B" w14:textId="7F342586" w:rsidR="003562EF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0DF4AAA4" w14:textId="77777777" w:rsidR="003562EF" w:rsidRPr="00DB2735" w:rsidRDefault="003562EF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99693B" w:rsidRPr="00DB2735" w14:paraId="04FF5260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542A1B33" w14:textId="47CC55BB" w:rsidR="0099693B" w:rsidRPr="00DB2735" w:rsidRDefault="0099693B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lastRenderedPageBreak/>
              <w:t>APRIL 2023</w:t>
            </w:r>
          </w:p>
        </w:tc>
        <w:tc>
          <w:tcPr>
            <w:tcW w:w="3194" w:type="dxa"/>
            <w:noWrap/>
            <w:hideMark/>
          </w:tcPr>
          <w:p w14:paraId="6E62450C" w14:textId="77777777" w:rsidR="0099693B" w:rsidRPr="00DB2735" w:rsidRDefault="0099693B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4AFFCF2D" w14:textId="77777777" w:rsidR="0099693B" w:rsidRPr="00DB2735" w:rsidRDefault="0099693B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52BBC7E4" w14:textId="77777777" w:rsidR="0099693B" w:rsidRPr="00DB2735" w:rsidRDefault="0099693B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08F047CE" w14:textId="77777777" w:rsidR="0099693B" w:rsidRPr="00DB2735" w:rsidRDefault="0099693B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99693B" w:rsidRPr="00DB2735" w14:paraId="37CA162B" w14:textId="77777777" w:rsidTr="00DB2735">
        <w:trPr>
          <w:trHeight w:val="198"/>
        </w:trPr>
        <w:tc>
          <w:tcPr>
            <w:tcW w:w="1892" w:type="dxa"/>
            <w:noWrap/>
          </w:tcPr>
          <w:p w14:paraId="44AA5889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5613538A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6/12 Stage Road Relay Championships</w:t>
            </w:r>
          </w:p>
        </w:tc>
        <w:tc>
          <w:tcPr>
            <w:tcW w:w="1519" w:type="dxa"/>
            <w:noWrap/>
          </w:tcPr>
          <w:p w14:paraId="3E78B1D2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tton Coldfield</w:t>
            </w:r>
          </w:p>
        </w:tc>
        <w:tc>
          <w:tcPr>
            <w:tcW w:w="1170" w:type="dxa"/>
          </w:tcPr>
          <w:p w14:paraId="374A9337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42FE7B39" w14:textId="77777777" w:rsidR="0099693B" w:rsidRPr="00DB2735" w:rsidRDefault="0099693B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99693B" w:rsidRPr="00DB2735" w14:paraId="2D4E8E82" w14:textId="77777777" w:rsidTr="00DB2735">
        <w:trPr>
          <w:trHeight w:val="198"/>
        </w:trPr>
        <w:tc>
          <w:tcPr>
            <w:tcW w:w="1892" w:type="dxa"/>
            <w:noWrap/>
          </w:tcPr>
          <w:p w14:paraId="5207EA9D" w14:textId="75B6A8FF" w:rsidR="0099693B" w:rsidRPr="00DB2735" w:rsidRDefault="0099693B" w:rsidP="0099693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3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14C07CA7" w14:textId="44860EB7" w:rsidR="0099693B" w:rsidRPr="00DB2735" w:rsidRDefault="0099693B" w:rsidP="0099693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 Marathon</w:t>
            </w:r>
          </w:p>
        </w:tc>
        <w:tc>
          <w:tcPr>
            <w:tcW w:w="1519" w:type="dxa"/>
            <w:noWrap/>
          </w:tcPr>
          <w:p w14:paraId="377AD08F" w14:textId="27C46959" w:rsidR="0099693B" w:rsidRPr="00DB2735" w:rsidRDefault="0099693B" w:rsidP="0099693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</w:t>
            </w:r>
          </w:p>
        </w:tc>
        <w:tc>
          <w:tcPr>
            <w:tcW w:w="1170" w:type="dxa"/>
          </w:tcPr>
          <w:p w14:paraId="7D9FD922" w14:textId="63760413" w:rsidR="0099693B" w:rsidRPr="00DB2735" w:rsidRDefault="0099693B" w:rsidP="0099693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7859EFB9" w14:textId="77777777" w:rsidR="0099693B" w:rsidRPr="00DB2735" w:rsidRDefault="0099693B" w:rsidP="0099693B">
            <w:pPr>
              <w:rPr>
                <w:rFonts w:asciiTheme="minorHAnsi" w:hAnsiTheme="minorHAnsi" w:cstheme="minorHAnsi"/>
              </w:rPr>
            </w:pPr>
          </w:p>
        </w:tc>
      </w:tr>
      <w:tr w:rsidR="000556AB" w:rsidRPr="00DB2735" w14:paraId="492EFD82" w14:textId="77777777" w:rsidTr="005D532D">
        <w:trPr>
          <w:trHeight w:val="198"/>
        </w:trPr>
        <w:tc>
          <w:tcPr>
            <w:tcW w:w="1892" w:type="dxa"/>
            <w:noWrap/>
            <w:hideMark/>
          </w:tcPr>
          <w:p w14:paraId="75180566" w14:textId="77777777" w:rsidR="000556AB" w:rsidRPr="00DB2735" w:rsidRDefault="000556AB" w:rsidP="005D532D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MAY</w:t>
            </w: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2023</w:t>
            </w:r>
          </w:p>
        </w:tc>
        <w:tc>
          <w:tcPr>
            <w:tcW w:w="3194" w:type="dxa"/>
            <w:noWrap/>
            <w:hideMark/>
          </w:tcPr>
          <w:p w14:paraId="35940AF9" w14:textId="77777777" w:rsidR="000556AB" w:rsidRPr="00DB2735" w:rsidRDefault="000556AB" w:rsidP="005D532D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0B75C21C" w14:textId="77777777" w:rsidR="000556AB" w:rsidRPr="00DB2735" w:rsidRDefault="000556AB" w:rsidP="005D532D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3FA462DF" w14:textId="77777777" w:rsidR="000556AB" w:rsidRPr="00DB2735" w:rsidRDefault="000556AB" w:rsidP="005D532D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2071CF6B" w14:textId="77777777" w:rsidR="000556AB" w:rsidRPr="00DB2735" w:rsidRDefault="000556AB" w:rsidP="005D532D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556AB" w:rsidRPr="00DB2735" w14:paraId="176F9522" w14:textId="77777777" w:rsidTr="005D532D">
        <w:trPr>
          <w:trHeight w:val="198"/>
        </w:trPr>
        <w:tc>
          <w:tcPr>
            <w:tcW w:w="1892" w:type="dxa"/>
            <w:noWrap/>
          </w:tcPr>
          <w:p w14:paraId="2AC04290" w14:textId="77777777" w:rsidR="000556AB" w:rsidRPr="00DB2735" w:rsidRDefault="000556AB" w:rsidP="005D532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6</w:t>
            </w:r>
            <w:r w:rsidRPr="000556A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 (TBC)</w:t>
            </w:r>
          </w:p>
        </w:tc>
        <w:tc>
          <w:tcPr>
            <w:tcW w:w="3194" w:type="dxa"/>
            <w:noWrap/>
          </w:tcPr>
          <w:p w14:paraId="2CC65C17" w14:textId="77777777" w:rsidR="000556AB" w:rsidRPr="00DB2735" w:rsidRDefault="000556AB" w:rsidP="005D532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519" w:type="dxa"/>
            <w:noWrap/>
          </w:tcPr>
          <w:p w14:paraId="50C7A6A9" w14:textId="77777777" w:rsidR="000556AB" w:rsidRPr="00DB2735" w:rsidRDefault="000556AB" w:rsidP="005D532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1651861A" w14:textId="77777777" w:rsidR="000556AB" w:rsidRPr="00DB2735" w:rsidRDefault="000556AB" w:rsidP="005D532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50924BB7" w14:textId="77777777" w:rsidR="000556AB" w:rsidRPr="00DB2735" w:rsidRDefault="000556AB" w:rsidP="005D532D">
            <w:pPr>
              <w:rPr>
                <w:rFonts w:asciiTheme="minorHAnsi" w:hAnsiTheme="minorHAnsi" w:cstheme="minorHAnsi"/>
              </w:rPr>
            </w:pPr>
          </w:p>
        </w:tc>
      </w:tr>
      <w:tr w:rsidR="000556AB" w:rsidRPr="00DB2735" w14:paraId="2B89D79D" w14:textId="77777777" w:rsidTr="000556AB">
        <w:trPr>
          <w:trHeight w:val="198"/>
        </w:trPr>
        <w:tc>
          <w:tcPr>
            <w:tcW w:w="1892" w:type="dxa"/>
            <w:noWrap/>
            <w:hideMark/>
          </w:tcPr>
          <w:p w14:paraId="5D7196EB" w14:textId="1187BF2E" w:rsidR="000556AB" w:rsidRPr="00DB2735" w:rsidRDefault="000556AB" w:rsidP="005D532D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JUNE</w:t>
            </w: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2023</w:t>
            </w:r>
          </w:p>
        </w:tc>
        <w:tc>
          <w:tcPr>
            <w:tcW w:w="3194" w:type="dxa"/>
            <w:noWrap/>
            <w:hideMark/>
          </w:tcPr>
          <w:p w14:paraId="69B79474" w14:textId="77777777" w:rsidR="000556AB" w:rsidRPr="00DB2735" w:rsidRDefault="000556AB" w:rsidP="005D532D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42C7133D" w14:textId="77777777" w:rsidR="000556AB" w:rsidRPr="00DB2735" w:rsidRDefault="000556AB" w:rsidP="005D532D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6A39D09E" w14:textId="77777777" w:rsidR="000556AB" w:rsidRPr="00DB2735" w:rsidRDefault="000556AB" w:rsidP="005D532D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470525D9" w14:textId="77777777" w:rsidR="000556AB" w:rsidRPr="00DB2735" w:rsidRDefault="000556AB" w:rsidP="005D532D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556AB" w:rsidRPr="00DB2735" w14:paraId="70F608FC" w14:textId="77777777" w:rsidTr="005D532D">
        <w:trPr>
          <w:trHeight w:val="198"/>
        </w:trPr>
        <w:tc>
          <w:tcPr>
            <w:tcW w:w="1892" w:type="dxa"/>
            <w:noWrap/>
          </w:tcPr>
          <w:p w14:paraId="048800FA" w14:textId="77777777" w:rsidR="000556AB" w:rsidRPr="00DB2735" w:rsidRDefault="000556AB" w:rsidP="005D532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1</w:t>
            </w:r>
            <w:r w:rsidRPr="000556A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 (TBC)</w:t>
            </w:r>
          </w:p>
        </w:tc>
        <w:tc>
          <w:tcPr>
            <w:tcW w:w="3194" w:type="dxa"/>
            <w:noWrap/>
          </w:tcPr>
          <w:p w14:paraId="709A213A" w14:textId="77777777" w:rsidR="000556AB" w:rsidRPr="00DB2735" w:rsidRDefault="000556AB" w:rsidP="005D532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519" w:type="dxa"/>
            <w:noWrap/>
          </w:tcPr>
          <w:p w14:paraId="63F9A6EE" w14:textId="77777777" w:rsidR="000556AB" w:rsidRPr="00DB2735" w:rsidRDefault="000556AB" w:rsidP="005D532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7B85D1D9" w14:textId="77777777" w:rsidR="000556AB" w:rsidRPr="00DB2735" w:rsidRDefault="000556AB" w:rsidP="005D532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57D0666B" w14:textId="77777777" w:rsidR="000556AB" w:rsidRPr="00DB2735" w:rsidRDefault="000556AB" w:rsidP="005D532D">
            <w:pPr>
              <w:rPr>
                <w:rFonts w:asciiTheme="minorHAnsi" w:hAnsiTheme="minorHAnsi" w:cstheme="minorHAnsi"/>
              </w:rPr>
            </w:pPr>
          </w:p>
        </w:tc>
      </w:tr>
      <w:tr w:rsidR="000556AB" w:rsidRPr="00DB2735" w14:paraId="6E468C31" w14:textId="77777777" w:rsidTr="005D532D">
        <w:trPr>
          <w:trHeight w:val="198"/>
        </w:trPr>
        <w:tc>
          <w:tcPr>
            <w:tcW w:w="1892" w:type="dxa"/>
            <w:noWrap/>
            <w:hideMark/>
          </w:tcPr>
          <w:p w14:paraId="09E91B42" w14:textId="77777777" w:rsidR="000556AB" w:rsidRPr="00DB2735" w:rsidRDefault="000556AB" w:rsidP="005D532D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JULY</w:t>
            </w: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2023</w:t>
            </w:r>
          </w:p>
        </w:tc>
        <w:tc>
          <w:tcPr>
            <w:tcW w:w="3194" w:type="dxa"/>
            <w:noWrap/>
            <w:hideMark/>
          </w:tcPr>
          <w:p w14:paraId="4EC77BBB" w14:textId="77777777" w:rsidR="000556AB" w:rsidRPr="00DB2735" w:rsidRDefault="000556AB" w:rsidP="005D532D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55E29D15" w14:textId="77777777" w:rsidR="000556AB" w:rsidRPr="00DB2735" w:rsidRDefault="000556AB" w:rsidP="005D532D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71B11AE6" w14:textId="77777777" w:rsidR="000556AB" w:rsidRPr="00DB2735" w:rsidRDefault="000556AB" w:rsidP="005D532D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3261D574" w14:textId="77777777" w:rsidR="000556AB" w:rsidRPr="00DB2735" w:rsidRDefault="000556AB" w:rsidP="005D532D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556AB" w:rsidRPr="00DB2735" w14:paraId="3DC7B8C5" w14:textId="77777777" w:rsidTr="005D532D">
        <w:trPr>
          <w:trHeight w:val="198"/>
        </w:trPr>
        <w:tc>
          <w:tcPr>
            <w:tcW w:w="1892" w:type="dxa"/>
            <w:noWrap/>
          </w:tcPr>
          <w:p w14:paraId="237D37D4" w14:textId="77777777" w:rsidR="000556AB" w:rsidRPr="00DB2735" w:rsidRDefault="000556AB" w:rsidP="005D532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5</w:t>
            </w:r>
            <w:r w:rsidRPr="000556A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 (TBC)</w:t>
            </w:r>
          </w:p>
        </w:tc>
        <w:tc>
          <w:tcPr>
            <w:tcW w:w="3194" w:type="dxa"/>
            <w:noWrap/>
          </w:tcPr>
          <w:p w14:paraId="15D37598" w14:textId="77777777" w:rsidR="000556AB" w:rsidRPr="00DB2735" w:rsidRDefault="000556AB" w:rsidP="005D532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519" w:type="dxa"/>
            <w:noWrap/>
          </w:tcPr>
          <w:p w14:paraId="6C52F6D2" w14:textId="77777777" w:rsidR="000556AB" w:rsidRPr="00DB2735" w:rsidRDefault="000556AB" w:rsidP="005D532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45D3D5BE" w14:textId="77777777" w:rsidR="000556AB" w:rsidRPr="00DB2735" w:rsidRDefault="000556AB" w:rsidP="005D532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6ABBB2D0" w14:textId="77777777" w:rsidR="000556AB" w:rsidRPr="00DB2735" w:rsidRDefault="000556AB" w:rsidP="005D532D">
            <w:pPr>
              <w:rPr>
                <w:rFonts w:asciiTheme="minorHAnsi" w:hAnsiTheme="minorHAnsi" w:cstheme="minorHAnsi"/>
              </w:rPr>
            </w:pPr>
          </w:p>
        </w:tc>
      </w:tr>
      <w:tr w:rsidR="000556AB" w:rsidRPr="00DB2735" w14:paraId="0F8AEAC8" w14:textId="77777777" w:rsidTr="005D532D">
        <w:trPr>
          <w:trHeight w:val="198"/>
        </w:trPr>
        <w:tc>
          <w:tcPr>
            <w:tcW w:w="1892" w:type="dxa"/>
            <w:noWrap/>
            <w:hideMark/>
          </w:tcPr>
          <w:p w14:paraId="74C82B29" w14:textId="66E61985" w:rsidR="000556AB" w:rsidRPr="00DB2735" w:rsidRDefault="000556AB" w:rsidP="005D532D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UGUST</w:t>
            </w: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2023</w:t>
            </w:r>
          </w:p>
        </w:tc>
        <w:tc>
          <w:tcPr>
            <w:tcW w:w="3194" w:type="dxa"/>
            <w:noWrap/>
            <w:hideMark/>
          </w:tcPr>
          <w:p w14:paraId="3E2CADB2" w14:textId="77777777" w:rsidR="000556AB" w:rsidRPr="00DB2735" w:rsidRDefault="000556AB" w:rsidP="005D532D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53104B6C" w14:textId="77777777" w:rsidR="000556AB" w:rsidRPr="00DB2735" w:rsidRDefault="000556AB" w:rsidP="005D532D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332A4C32" w14:textId="77777777" w:rsidR="000556AB" w:rsidRPr="00DB2735" w:rsidRDefault="000556AB" w:rsidP="005D532D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78B9EB75" w14:textId="77777777" w:rsidR="000556AB" w:rsidRPr="00DB2735" w:rsidRDefault="000556AB" w:rsidP="005D532D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556AB" w:rsidRPr="00DB2735" w14:paraId="60027F41" w14:textId="77777777" w:rsidTr="005D532D">
        <w:trPr>
          <w:trHeight w:val="198"/>
        </w:trPr>
        <w:tc>
          <w:tcPr>
            <w:tcW w:w="1892" w:type="dxa"/>
            <w:noWrap/>
          </w:tcPr>
          <w:p w14:paraId="5F5DB71F" w14:textId="01AC2A0E" w:rsidR="000556AB" w:rsidRPr="00DB2735" w:rsidRDefault="000556AB" w:rsidP="005D532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Sun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5</w:t>
            </w:r>
            <w:r w:rsidRPr="000556A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 6</w:t>
            </w:r>
            <w:r w:rsidRPr="000556A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(TBC)</w:t>
            </w:r>
          </w:p>
        </w:tc>
        <w:tc>
          <w:tcPr>
            <w:tcW w:w="3194" w:type="dxa"/>
            <w:noWrap/>
          </w:tcPr>
          <w:p w14:paraId="60E5B3E9" w14:textId="77777777" w:rsidR="000556AB" w:rsidRDefault="000556AB" w:rsidP="005D532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  <w:p w14:paraId="29471082" w14:textId="6FB5602F" w:rsidR="000556AB" w:rsidRPr="00DB2735" w:rsidRDefault="000556AB" w:rsidP="005D532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inals Weekend</w:t>
            </w:r>
          </w:p>
        </w:tc>
        <w:tc>
          <w:tcPr>
            <w:tcW w:w="1519" w:type="dxa"/>
            <w:noWrap/>
          </w:tcPr>
          <w:p w14:paraId="26510273" w14:textId="77777777" w:rsidR="000556AB" w:rsidRPr="00DB2735" w:rsidRDefault="000556AB" w:rsidP="005D532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0CD7CA9A" w14:textId="77777777" w:rsidR="000556AB" w:rsidRPr="00DB2735" w:rsidRDefault="000556AB" w:rsidP="005D532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4D841ABC" w14:textId="77777777" w:rsidR="000556AB" w:rsidRPr="00DB2735" w:rsidRDefault="000556AB" w:rsidP="005D532D">
            <w:pPr>
              <w:rPr>
                <w:rFonts w:asciiTheme="minorHAnsi" w:hAnsiTheme="minorHAnsi" w:cstheme="minorHAnsi"/>
              </w:rPr>
            </w:pPr>
          </w:p>
        </w:tc>
      </w:tr>
    </w:tbl>
    <w:p w14:paraId="2110DAF9" w14:textId="77777777" w:rsidR="00815B48" w:rsidRPr="00DB2735" w:rsidRDefault="00815B48">
      <w:pPr>
        <w:rPr>
          <w:rFonts w:asciiTheme="minorHAnsi" w:hAnsiTheme="minorHAnsi" w:cstheme="minorHAnsi"/>
          <w:sz w:val="20"/>
          <w:szCs w:val="20"/>
        </w:rPr>
      </w:pPr>
    </w:p>
    <w:sectPr w:rsidR="00815B48" w:rsidRPr="00DB2735" w:rsidSect="00C24808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48"/>
    <w:rsid w:val="0002696C"/>
    <w:rsid w:val="00046D9A"/>
    <w:rsid w:val="0004727B"/>
    <w:rsid w:val="00054F81"/>
    <w:rsid w:val="0005567F"/>
    <w:rsid w:val="000556AB"/>
    <w:rsid w:val="000604CF"/>
    <w:rsid w:val="000614C0"/>
    <w:rsid w:val="00072B00"/>
    <w:rsid w:val="000930F0"/>
    <w:rsid w:val="0009469B"/>
    <w:rsid w:val="00096DD5"/>
    <w:rsid w:val="000E3E98"/>
    <w:rsid w:val="000E4AB6"/>
    <w:rsid w:val="000E5FE7"/>
    <w:rsid w:val="000F5D68"/>
    <w:rsid w:val="00104179"/>
    <w:rsid w:val="0011075D"/>
    <w:rsid w:val="001161E3"/>
    <w:rsid w:val="00117575"/>
    <w:rsid w:val="001217D2"/>
    <w:rsid w:val="001220E8"/>
    <w:rsid w:val="0013178D"/>
    <w:rsid w:val="00131E49"/>
    <w:rsid w:val="0013543E"/>
    <w:rsid w:val="00140536"/>
    <w:rsid w:val="00144919"/>
    <w:rsid w:val="001570DF"/>
    <w:rsid w:val="00161F68"/>
    <w:rsid w:val="0016257D"/>
    <w:rsid w:val="00164FEE"/>
    <w:rsid w:val="0017254F"/>
    <w:rsid w:val="001732B1"/>
    <w:rsid w:val="0017411F"/>
    <w:rsid w:val="001902FE"/>
    <w:rsid w:val="00193D1D"/>
    <w:rsid w:val="001960CA"/>
    <w:rsid w:val="001A7574"/>
    <w:rsid w:val="001B0DD3"/>
    <w:rsid w:val="001B4217"/>
    <w:rsid w:val="001B5256"/>
    <w:rsid w:val="001B52C5"/>
    <w:rsid w:val="001C3CEC"/>
    <w:rsid w:val="001C57F9"/>
    <w:rsid w:val="001D1304"/>
    <w:rsid w:val="001D28A6"/>
    <w:rsid w:val="001D577C"/>
    <w:rsid w:val="001E124D"/>
    <w:rsid w:val="001E4A88"/>
    <w:rsid w:val="001E538F"/>
    <w:rsid w:val="001E6B62"/>
    <w:rsid w:val="001F4125"/>
    <w:rsid w:val="001F7F76"/>
    <w:rsid w:val="00200743"/>
    <w:rsid w:val="00200F84"/>
    <w:rsid w:val="002022EE"/>
    <w:rsid w:val="00204F3F"/>
    <w:rsid w:val="00205C1E"/>
    <w:rsid w:val="00206FB9"/>
    <w:rsid w:val="00224EC6"/>
    <w:rsid w:val="00230C61"/>
    <w:rsid w:val="00234E45"/>
    <w:rsid w:val="0023732E"/>
    <w:rsid w:val="00244645"/>
    <w:rsid w:val="00246E2A"/>
    <w:rsid w:val="002516D8"/>
    <w:rsid w:val="00274352"/>
    <w:rsid w:val="00276015"/>
    <w:rsid w:val="00287E09"/>
    <w:rsid w:val="002975AC"/>
    <w:rsid w:val="002A1AB3"/>
    <w:rsid w:val="002B329B"/>
    <w:rsid w:val="002B7DEB"/>
    <w:rsid w:val="002D35D0"/>
    <w:rsid w:val="002E2577"/>
    <w:rsid w:val="002E4CA5"/>
    <w:rsid w:val="002E5862"/>
    <w:rsid w:val="002E6675"/>
    <w:rsid w:val="002F02E0"/>
    <w:rsid w:val="002F308D"/>
    <w:rsid w:val="002F362C"/>
    <w:rsid w:val="002F5912"/>
    <w:rsid w:val="00306CDC"/>
    <w:rsid w:val="00334D42"/>
    <w:rsid w:val="00337E2A"/>
    <w:rsid w:val="003562EF"/>
    <w:rsid w:val="0036644B"/>
    <w:rsid w:val="00366E88"/>
    <w:rsid w:val="00372063"/>
    <w:rsid w:val="003B16F3"/>
    <w:rsid w:val="003B35F3"/>
    <w:rsid w:val="003B6330"/>
    <w:rsid w:val="003C042B"/>
    <w:rsid w:val="003D2AAE"/>
    <w:rsid w:val="003E0C56"/>
    <w:rsid w:val="003E23C0"/>
    <w:rsid w:val="003E483A"/>
    <w:rsid w:val="003E6B06"/>
    <w:rsid w:val="003F0D28"/>
    <w:rsid w:val="003F4987"/>
    <w:rsid w:val="004135C2"/>
    <w:rsid w:val="00416659"/>
    <w:rsid w:val="00417438"/>
    <w:rsid w:val="00420F7E"/>
    <w:rsid w:val="0043146D"/>
    <w:rsid w:val="0043390B"/>
    <w:rsid w:val="004406EC"/>
    <w:rsid w:val="00440F67"/>
    <w:rsid w:val="00443822"/>
    <w:rsid w:val="00450803"/>
    <w:rsid w:val="00453BD4"/>
    <w:rsid w:val="00472552"/>
    <w:rsid w:val="00472FDF"/>
    <w:rsid w:val="00476999"/>
    <w:rsid w:val="00497885"/>
    <w:rsid w:val="004A389E"/>
    <w:rsid w:val="004C16F2"/>
    <w:rsid w:val="004C23CD"/>
    <w:rsid w:val="004C53EB"/>
    <w:rsid w:val="004C6D2A"/>
    <w:rsid w:val="004D3D23"/>
    <w:rsid w:val="004D4A79"/>
    <w:rsid w:val="0050191B"/>
    <w:rsid w:val="00516D60"/>
    <w:rsid w:val="0052247E"/>
    <w:rsid w:val="00537269"/>
    <w:rsid w:val="00544610"/>
    <w:rsid w:val="0055555B"/>
    <w:rsid w:val="00566D7F"/>
    <w:rsid w:val="00567A01"/>
    <w:rsid w:val="00575D5B"/>
    <w:rsid w:val="00577DD1"/>
    <w:rsid w:val="005870FD"/>
    <w:rsid w:val="00587CB9"/>
    <w:rsid w:val="005945CF"/>
    <w:rsid w:val="005A2102"/>
    <w:rsid w:val="005B3BDF"/>
    <w:rsid w:val="005B446F"/>
    <w:rsid w:val="005E4473"/>
    <w:rsid w:val="005E55E7"/>
    <w:rsid w:val="005F0958"/>
    <w:rsid w:val="005F443B"/>
    <w:rsid w:val="00615274"/>
    <w:rsid w:val="00624F6E"/>
    <w:rsid w:val="00631559"/>
    <w:rsid w:val="00640086"/>
    <w:rsid w:val="00641590"/>
    <w:rsid w:val="00657027"/>
    <w:rsid w:val="006604AB"/>
    <w:rsid w:val="006675BC"/>
    <w:rsid w:val="006A1E80"/>
    <w:rsid w:val="006B28AA"/>
    <w:rsid w:val="006B3529"/>
    <w:rsid w:val="006B4F56"/>
    <w:rsid w:val="006C0286"/>
    <w:rsid w:val="006C6650"/>
    <w:rsid w:val="006C6D6D"/>
    <w:rsid w:val="006D4B57"/>
    <w:rsid w:val="006D6A35"/>
    <w:rsid w:val="006E02F2"/>
    <w:rsid w:val="006E4C84"/>
    <w:rsid w:val="006E725D"/>
    <w:rsid w:val="007063BE"/>
    <w:rsid w:val="0071420D"/>
    <w:rsid w:val="00716D58"/>
    <w:rsid w:val="00724822"/>
    <w:rsid w:val="0073223C"/>
    <w:rsid w:val="0073284E"/>
    <w:rsid w:val="00733923"/>
    <w:rsid w:val="007342AF"/>
    <w:rsid w:val="00736B96"/>
    <w:rsid w:val="00737535"/>
    <w:rsid w:val="00737BD9"/>
    <w:rsid w:val="00740425"/>
    <w:rsid w:val="00745DD4"/>
    <w:rsid w:val="007461AA"/>
    <w:rsid w:val="00751FAC"/>
    <w:rsid w:val="007530F9"/>
    <w:rsid w:val="00753F1D"/>
    <w:rsid w:val="0075408C"/>
    <w:rsid w:val="00757364"/>
    <w:rsid w:val="00764D3B"/>
    <w:rsid w:val="007765A9"/>
    <w:rsid w:val="007836CF"/>
    <w:rsid w:val="007865EA"/>
    <w:rsid w:val="0079523C"/>
    <w:rsid w:val="007B79E4"/>
    <w:rsid w:val="007B7B6C"/>
    <w:rsid w:val="007B7CA6"/>
    <w:rsid w:val="007E1926"/>
    <w:rsid w:val="007E5EB7"/>
    <w:rsid w:val="007F31B4"/>
    <w:rsid w:val="007F670F"/>
    <w:rsid w:val="00800438"/>
    <w:rsid w:val="008075D0"/>
    <w:rsid w:val="00813458"/>
    <w:rsid w:val="00815B48"/>
    <w:rsid w:val="00834A93"/>
    <w:rsid w:val="00836237"/>
    <w:rsid w:val="008410E7"/>
    <w:rsid w:val="008544E1"/>
    <w:rsid w:val="00857EEB"/>
    <w:rsid w:val="008662BB"/>
    <w:rsid w:val="008733FF"/>
    <w:rsid w:val="00875467"/>
    <w:rsid w:val="00895E97"/>
    <w:rsid w:val="008A18D5"/>
    <w:rsid w:val="008A690E"/>
    <w:rsid w:val="008B04A3"/>
    <w:rsid w:val="008B14DD"/>
    <w:rsid w:val="008B1C7C"/>
    <w:rsid w:val="008B359C"/>
    <w:rsid w:val="008B44EA"/>
    <w:rsid w:val="008C195B"/>
    <w:rsid w:val="008C335F"/>
    <w:rsid w:val="008C6A3E"/>
    <w:rsid w:val="008C7A94"/>
    <w:rsid w:val="008D5786"/>
    <w:rsid w:val="008E0894"/>
    <w:rsid w:val="008E11A8"/>
    <w:rsid w:val="008E4017"/>
    <w:rsid w:val="008E746C"/>
    <w:rsid w:val="008E787C"/>
    <w:rsid w:val="008F0D1B"/>
    <w:rsid w:val="008F1996"/>
    <w:rsid w:val="008F217A"/>
    <w:rsid w:val="0090448A"/>
    <w:rsid w:val="00905366"/>
    <w:rsid w:val="00925D4D"/>
    <w:rsid w:val="009316EC"/>
    <w:rsid w:val="009359AF"/>
    <w:rsid w:val="00944257"/>
    <w:rsid w:val="00947676"/>
    <w:rsid w:val="0095465A"/>
    <w:rsid w:val="00955AE7"/>
    <w:rsid w:val="00962C1E"/>
    <w:rsid w:val="0096477F"/>
    <w:rsid w:val="00964B66"/>
    <w:rsid w:val="009718A6"/>
    <w:rsid w:val="009724E2"/>
    <w:rsid w:val="00980DDA"/>
    <w:rsid w:val="00982F32"/>
    <w:rsid w:val="00990A7E"/>
    <w:rsid w:val="0099556C"/>
    <w:rsid w:val="0099693B"/>
    <w:rsid w:val="009A265E"/>
    <w:rsid w:val="009B75A5"/>
    <w:rsid w:val="009C2A81"/>
    <w:rsid w:val="009D2755"/>
    <w:rsid w:val="009E335B"/>
    <w:rsid w:val="009E3F2C"/>
    <w:rsid w:val="009E5AB6"/>
    <w:rsid w:val="00A05C24"/>
    <w:rsid w:val="00A07E86"/>
    <w:rsid w:val="00A17740"/>
    <w:rsid w:val="00A2514D"/>
    <w:rsid w:val="00A60EA1"/>
    <w:rsid w:val="00A72787"/>
    <w:rsid w:val="00A811A5"/>
    <w:rsid w:val="00A84382"/>
    <w:rsid w:val="00A8713D"/>
    <w:rsid w:val="00A87CBC"/>
    <w:rsid w:val="00A96F0C"/>
    <w:rsid w:val="00A973D2"/>
    <w:rsid w:val="00AA02D6"/>
    <w:rsid w:val="00AB4A31"/>
    <w:rsid w:val="00AB5D6D"/>
    <w:rsid w:val="00AD06A5"/>
    <w:rsid w:val="00AF00FA"/>
    <w:rsid w:val="00AF2DAB"/>
    <w:rsid w:val="00B01440"/>
    <w:rsid w:val="00B01861"/>
    <w:rsid w:val="00B10014"/>
    <w:rsid w:val="00B11D5E"/>
    <w:rsid w:val="00B15847"/>
    <w:rsid w:val="00B17338"/>
    <w:rsid w:val="00B26874"/>
    <w:rsid w:val="00B26FBF"/>
    <w:rsid w:val="00B31997"/>
    <w:rsid w:val="00B350FB"/>
    <w:rsid w:val="00B35BF8"/>
    <w:rsid w:val="00B420E4"/>
    <w:rsid w:val="00B42F22"/>
    <w:rsid w:val="00B43D86"/>
    <w:rsid w:val="00B511BD"/>
    <w:rsid w:val="00B529C5"/>
    <w:rsid w:val="00B5373E"/>
    <w:rsid w:val="00B63953"/>
    <w:rsid w:val="00B7606A"/>
    <w:rsid w:val="00B762AB"/>
    <w:rsid w:val="00B80D01"/>
    <w:rsid w:val="00B81811"/>
    <w:rsid w:val="00B83686"/>
    <w:rsid w:val="00BC177A"/>
    <w:rsid w:val="00BC2863"/>
    <w:rsid w:val="00BC36F2"/>
    <w:rsid w:val="00BC4F11"/>
    <w:rsid w:val="00BD1044"/>
    <w:rsid w:val="00BE6949"/>
    <w:rsid w:val="00BF1D53"/>
    <w:rsid w:val="00BF2B38"/>
    <w:rsid w:val="00BF7F81"/>
    <w:rsid w:val="00C03EAC"/>
    <w:rsid w:val="00C042F3"/>
    <w:rsid w:val="00C24808"/>
    <w:rsid w:val="00C32BB3"/>
    <w:rsid w:val="00C37C44"/>
    <w:rsid w:val="00C410F6"/>
    <w:rsid w:val="00C44C7B"/>
    <w:rsid w:val="00C52269"/>
    <w:rsid w:val="00C55CB8"/>
    <w:rsid w:val="00C55F18"/>
    <w:rsid w:val="00C62425"/>
    <w:rsid w:val="00C70DA9"/>
    <w:rsid w:val="00C71F3B"/>
    <w:rsid w:val="00C7320D"/>
    <w:rsid w:val="00C76C45"/>
    <w:rsid w:val="00C8510D"/>
    <w:rsid w:val="00C95A50"/>
    <w:rsid w:val="00CA08A1"/>
    <w:rsid w:val="00CA45E9"/>
    <w:rsid w:val="00CB54F8"/>
    <w:rsid w:val="00CB75D4"/>
    <w:rsid w:val="00CC0EAA"/>
    <w:rsid w:val="00CC474A"/>
    <w:rsid w:val="00CC4D88"/>
    <w:rsid w:val="00CD26DD"/>
    <w:rsid w:val="00CD5069"/>
    <w:rsid w:val="00CD6E69"/>
    <w:rsid w:val="00CE29D8"/>
    <w:rsid w:val="00D04E2F"/>
    <w:rsid w:val="00D12AA6"/>
    <w:rsid w:val="00D1313E"/>
    <w:rsid w:val="00D207EC"/>
    <w:rsid w:val="00D24CCA"/>
    <w:rsid w:val="00D27191"/>
    <w:rsid w:val="00D3609D"/>
    <w:rsid w:val="00D42117"/>
    <w:rsid w:val="00D47D82"/>
    <w:rsid w:val="00D72075"/>
    <w:rsid w:val="00D766EA"/>
    <w:rsid w:val="00D76BE7"/>
    <w:rsid w:val="00D95534"/>
    <w:rsid w:val="00DA2E66"/>
    <w:rsid w:val="00DB1CAD"/>
    <w:rsid w:val="00DB2735"/>
    <w:rsid w:val="00DE06CD"/>
    <w:rsid w:val="00DE331C"/>
    <w:rsid w:val="00DF053B"/>
    <w:rsid w:val="00DF24F7"/>
    <w:rsid w:val="00DF3351"/>
    <w:rsid w:val="00E13DFA"/>
    <w:rsid w:val="00E30F32"/>
    <w:rsid w:val="00E340A1"/>
    <w:rsid w:val="00E34EAC"/>
    <w:rsid w:val="00E41552"/>
    <w:rsid w:val="00E52F03"/>
    <w:rsid w:val="00E559E8"/>
    <w:rsid w:val="00E7533D"/>
    <w:rsid w:val="00E7583D"/>
    <w:rsid w:val="00E75EDF"/>
    <w:rsid w:val="00E9042F"/>
    <w:rsid w:val="00EA065A"/>
    <w:rsid w:val="00EA40E8"/>
    <w:rsid w:val="00EA6C19"/>
    <w:rsid w:val="00EB045E"/>
    <w:rsid w:val="00ED454D"/>
    <w:rsid w:val="00EE245D"/>
    <w:rsid w:val="00EE4112"/>
    <w:rsid w:val="00EE43E0"/>
    <w:rsid w:val="00EE55E6"/>
    <w:rsid w:val="00EF089A"/>
    <w:rsid w:val="00F01577"/>
    <w:rsid w:val="00F05254"/>
    <w:rsid w:val="00F21C01"/>
    <w:rsid w:val="00F22737"/>
    <w:rsid w:val="00F32EE5"/>
    <w:rsid w:val="00F336D0"/>
    <w:rsid w:val="00F4646D"/>
    <w:rsid w:val="00F51931"/>
    <w:rsid w:val="00F532F3"/>
    <w:rsid w:val="00F54553"/>
    <w:rsid w:val="00F61334"/>
    <w:rsid w:val="00F63F4F"/>
    <w:rsid w:val="00F74469"/>
    <w:rsid w:val="00F76714"/>
    <w:rsid w:val="00F76B51"/>
    <w:rsid w:val="00F82672"/>
    <w:rsid w:val="00F833D2"/>
    <w:rsid w:val="00F97BE3"/>
    <w:rsid w:val="00FA0D3F"/>
    <w:rsid w:val="00FA2E20"/>
    <w:rsid w:val="00FA4D0A"/>
    <w:rsid w:val="00FA6137"/>
    <w:rsid w:val="00FC577B"/>
    <w:rsid w:val="00FD4C5D"/>
    <w:rsid w:val="00FE0BCE"/>
    <w:rsid w:val="00FE303B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0259E"/>
  <w14:defaultImageDpi w14:val="32767"/>
  <w15:chartTrackingRefBased/>
  <w15:docId w15:val="{EB26C5AD-3D29-CE4F-992F-09E542AF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314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B48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5B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55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3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opentrack.run/en-gb/x/2022/GBR/tacaug/" TargetMode="External"/><Relationship Id="rId13" Type="http://schemas.openxmlformats.org/officeDocument/2006/relationships/hyperlink" Target="https://www.afd.org.uk/aldershot-road-relay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nglandathletics.org/athletics-and-running/england-competitions/national-championships/2022-championships-calendar-and-results/" TargetMode="External"/><Relationship Id="rId12" Type="http://schemas.openxmlformats.org/officeDocument/2006/relationships/hyperlink" Target="http://www.kcaa.org.uk/track-field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tishmilersclub.com" TargetMode="External"/><Relationship Id="rId11" Type="http://schemas.openxmlformats.org/officeDocument/2006/relationships/hyperlink" Target="http://www.kcaa.org.uk/track-field.htm" TargetMode="External"/><Relationship Id="rId5" Type="http://schemas.openxmlformats.org/officeDocument/2006/relationships/hyperlink" Target="https://watfordharriers.org.uk/open-meets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southernathletics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atfordharriers.org.uk/open-mee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4685D-3E82-C743-9D40-A8FAA14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7</cp:revision>
  <cp:lastPrinted>2018-08-06T09:29:00Z</cp:lastPrinted>
  <dcterms:created xsi:type="dcterms:W3CDTF">2022-08-23T08:40:00Z</dcterms:created>
  <dcterms:modified xsi:type="dcterms:W3CDTF">2022-09-12T19:06:00Z</dcterms:modified>
</cp:coreProperties>
</file>